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9F03A7" w14:textId="77777777" w:rsidR="00433A20" w:rsidRPr="00433A20" w:rsidRDefault="00433A20" w:rsidP="00433A20">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jc w:val="center"/>
        <w:rPr>
          <w:rFonts w:ascii="Times New Roman" w:hAnsi="Times New Roman" w:cs="Times New Roman"/>
        </w:rPr>
      </w:pPr>
      <w:r w:rsidRPr="00433A20">
        <w:rPr>
          <w:rFonts w:ascii="Times New Roman" w:hAnsi="Times New Roman" w:cs="Times New Roman"/>
        </w:rPr>
        <w:t>Prologue</w:t>
      </w:r>
    </w:p>
    <w:p w14:paraId="715B4FB4" w14:textId="52AE4E1A" w:rsidR="00433A20" w:rsidRDefault="00433A20" w:rsidP="00433A20">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jc w:val="center"/>
        <w:rPr>
          <w:rFonts w:ascii="Times New Roman" w:hAnsi="Times New Roman" w:cs="Times New Roman"/>
        </w:rPr>
      </w:pPr>
      <w:r w:rsidRPr="00433A20">
        <w:rPr>
          <w:rFonts w:ascii="Times New Roman" w:hAnsi="Times New Roman" w:cs="Times New Roman"/>
        </w:rPr>
        <w:t xml:space="preserve">You Can’t Start </w:t>
      </w:r>
      <w:proofErr w:type="gramStart"/>
      <w:r w:rsidRPr="00433A20">
        <w:rPr>
          <w:rFonts w:ascii="Times New Roman" w:hAnsi="Times New Roman" w:cs="Times New Roman"/>
        </w:rPr>
        <w:t>A</w:t>
      </w:r>
      <w:proofErr w:type="gramEnd"/>
      <w:r w:rsidRPr="00433A20">
        <w:rPr>
          <w:rFonts w:ascii="Times New Roman" w:hAnsi="Times New Roman" w:cs="Times New Roman"/>
        </w:rPr>
        <w:t xml:space="preserve"> Fire Without A Spark</w:t>
      </w:r>
    </w:p>
    <w:p w14:paraId="03F72459" w14:textId="77777777" w:rsidR="00433A20" w:rsidRPr="00433A20" w:rsidRDefault="00433A20" w:rsidP="00433A20">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jc w:val="center"/>
        <w:rPr>
          <w:rFonts w:ascii="Times New Roman" w:hAnsi="Times New Roman" w:cs="Times New Roman"/>
        </w:rPr>
      </w:pPr>
    </w:p>
    <w:p w14:paraId="570D9D88" w14:textId="77777777" w:rsidR="00433A20" w:rsidRPr="00433A20" w:rsidRDefault="00433A20" w:rsidP="00433A20">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433A20">
        <w:rPr>
          <w:rFonts w:ascii="Times New Roman" w:hAnsi="Times New Roman" w:cs="Times New Roman"/>
        </w:rPr>
        <w:t xml:space="preserve">The first thing it knows is blood. A salty splash of it, like Mother’s milk. It drinks it down in gasping sips, but it’s not enough. </w:t>
      </w:r>
    </w:p>
    <w:p w14:paraId="40614F09" w14:textId="77777777" w:rsidR="00433A20" w:rsidRPr="00433A20" w:rsidRDefault="00433A20" w:rsidP="00433A20">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433A20">
        <w:rPr>
          <w:rFonts w:ascii="Times New Roman" w:hAnsi="Times New Roman" w:cs="Times New Roman"/>
        </w:rPr>
        <w:t>It’s never enough. The tongue is wet, but the throat whistles with the song of the desert.</w:t>
      </w:r>
    </w:p>
    <w:p w14:paraId="7021E3EF" w14:textId="77777777" w:rsidR="00433A20" w:rsidRPr="00433A20" w:rsidRDefault="00433A20" w:rsidP="00433A20">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433A20">
        <w:rPr>
          <w:rFonts w:ascii="Times New Roman" w:hAnsi="Times New Roman" w:cs="Times New Roman"/>
        </w:rPr>
        <w:t>Hollow. Empty.</w:t>
      </w:r>
    </w:p>
    <w:p w14:paraId="5F323598" w14:textId="77777777" w:rsidR="00433A20" w:rsidRPr="00433A20" w:rsidRDefault="00433A20" w:rsidP="00433A20">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433A20">
        <w:rPr>
          <w:rFonts w:ascii="Times New Roman" w:hAnsi="Times New Roman" w:cs="Times New Roman"/>
        </w:rPr>
        <w:t xml:space="preserve">Just enough of something to know that it is </w:t>
      </w:r>
      <w:r w:rsidRPr="00433A20">
        <w:rPr>
          <w:rFonts w:ascii="Times New Roman" w:hAnsi="Times New Roman" w:cs="Times New Roman"/>
          <w:i/>
          <w:iCs/>
        </w:rPr>
        <w:t>nothing.</w:t>
      </w:r>
    </w:p>
    <w:p w14:paraId="243EE61B" w14:textId="77777777" w:rsidR="00433A20" w:rsidRPr="00433A20" w:rsidRDefault="00433A20" w:rsidP="00433A20">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433A20">
        <w:rPr>
          <w:rFonts w:ascii="Times New Roman" w:hAnsi="Times New Roman" w:cs="Times New Roman"/>
        </w:rPr>
        <w:t>If it had a throat, the creature would scream. The anger is there, but not the howl.</w:t>
      </w:r>
    </w:p>
    <w:p w14:paraId="1C0E6424" w14:textId="77777777" w:rsidR="00433A20" w:rsidRPr="00433A20" w:rsidRDefault="00433A20" w:rsidP="00433A20">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433A20">
        <w:rPr>
          <w:rFonts w:ascii="Times New Roman" w:hAnsi="Times New Roman" w:cs="Times New Roman"/>
        </w:rPr>
        <w:t>But wait.</w:t>
      </w:r>
    </w:p>
    <w:p w14:paraId="6F2473BF" w14:textId="77777777" w:rsidR="00433A20" w:rsidRPr="00433A20" w:rsidRDefault="00433A20" w:rsidP="00433A20">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433A20">
        <w:rPr>
          <w:rFonts w:ascii="Times New Roman" w:hAnsi="Times New Roman" w:cs="Times New Roman"/>
          <w:i/>
          <w:iCs/>
        </w:rPr>
        <w:t>Wait</w:t>
      </w:r>
      <w:r w:rsidRPr="00433A20">
        <w:rPr>
          <w:rFonts w:ascii="Times New Roman" w:hAnsi="Times New Roman" w:cs="Times New Roman"/>
        </w:rPr>
        <w:t>.</w:t>
      </w:r>
    </w:p>
    <w:p w14:paraId="647948D7" w14:textId="77777777" w:rsidR="00433A20" w:rsidRPr="00433A20" w:rsidRDefault="00433A20" w:rsidP="00433A20">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433A20">
        <w:rPr>
          <w:rFonts w:ascii="Times New Roman" w:hAnsi="Times New Roman" w:cs="Times New Roman"/>
        </w:rPr>
        <w:t>There, just above the soil. What is that?</w:t>
      </w:r>
    </w:p>
    <w:p w14:paraId="1BEC5406" w14:textId="34A57E3A" w:rsidR="00433A20" w:rsidRPr="00433A20" w:rsidRDefault="00433A20" w:rsidP="00433A20">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433A20">
        <w:rPr>
          <w:rFonts w:ascii="Times New Roman" w:hAnsi="Times New Roman" w:cs="Times New Roman"/>
        </w:rPr>
        <w:t xml:space="preserve">There, past the worms and digging roots—the sharp ozone of magic. The chilled </w:t>
      </w:r>
      <w:r w:rsidR="00DC623C">
        <w:rPr>
          <w:rFonts w:ascii="Times New Roman" w:hAnsi="Times New Roman" w:cs="Times New Roman"/>
        </w:rPr>
        <w:t>power</w:t>
      </w:r>
      <w:r w:rsidR="00DC623C" w:rsidRPr="00433A20">
        <w:rPr>
          <w:rFonts w:ascii="Times New Roman" w:hAnsi="Times New Roman" w:cs="Times New Roman"/>
        </w:rPr>
        <w:t xml:space="preserve"> </w:t>
      </w:r>
      <w:r w:rsidRPr="00433A20">
        <w:rPr>
          <w:rFonts w:ascii="Times New Roman" w:hAnsi="Times New Roman" w:cs="Times New Roman"/>
        </w:rPr>
        <w:t xml:space="preserve">of graveyards and winter moons. </w:t>
      </w:r>
    </w:p>
    <w:p w14:paraId="54601D94" w14:textId="77777777" w:rsidR="00433A20" w:rsidRPr="00433A20" w:rsidRDefault="00433A20" w:rsidP="00433A20">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433A20">
        <w:rPr>
          <w:rFonts w:ascii="Times New Roman" w:hAnsi="Times New Roman" w:cs="Times New Roman"/>
        </w:rPr>
        <w:t xml:space="preserve">Death magic. </w:t>
      </w:r>
    </w:p>
    <w:p w14:paraId="065BA7D6" w14:textId="77777777" w:rsidR="00433A20" w:rsidRPr="00433A20" w:rsidRDefault="00433A20" w:rsidP="00433A20">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433A20">
        <w:rPr>
          <w:rFonts w:ascii="Times New Roman" w:hAnsi="Times New Roman" w:cs="Times New Roman"/>
        </w:rPr>
        <w:t>If blood is Mother’s milk, magic is the heady ambrosia of the gods. The stuff that dreams are made of.</w:t>
      </w:r>
    </w:p>
    <w:p w14:paraId="054273E5" w14:textId="77777777" w:rsidR="00433A20" w:rsidRPr="00433A20" w:rsidRDefault="00433A20" w:rsidP="00433A20">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433A20">
        <w:rPr>
          <w:rFonts w:ascii="Times New Roman" w:hAnsi="Times New Roman" w:cs="Times New Roman"/>
        </w:rPr>
        <w:t>Or nightmares.</w:t>
      </w:r>
    </w:p>
    <w:p w14:paraId="6164BFAD" w14:textId="77777777" w:rsidR="00433A20" w:rsidRPr="00433A20" w:rsidRDefault="00433A20" w:rsidP="00433A20">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433A20">
        <w:rPr>
          <w:rFonts w:ascii="Times New Roman" w:hAnsi="Times New Roman" w:cs="Times New Roman"/>
        </w:rPr>
        <w:t>The creature only knows nightmares. After all, like calls to like.</w:t>
      </w:r>
    </w:p>
    <w:p w14:paraId="711A457B" w14:textId="270533E4" w:rsidR="00433A20" w:rsidRPr="00433A20" w:rsidRDefault="00433A20" w:rsidP="00433A20">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433A20">
        <w:rPr>
          <w:rFonts w:ascii="Times New Roman" w:hAnsi="Times New Roman" w:cs="Times New Roman"/>
        </w:rPr>
        <w:t>It reaches for the magic, grasping with only the faintest whisps of fingertips. If only it could get a grip, it would grab fistfuls. Gobble it up like the candy it is.</w:t>
      </w:r>
    </w:p>
    <w:p w14:paraId="17E886A2" w14:textId="77777777" w:rsidR="00433A20" w:rsidRPr="00433A20" w:rsidRDefault="00433A20" w:rsidP="00433A20">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433A20">
        <w:rPr>
          <w:rFonts w:ascii="Times New Roman" w:hAnsi="Times New Roman" w:cs="Times New Roman"/>
        </w:rPr>
        <w:t xml:space="preserve">Death magic meant </w:t>
      </w:r>
      <w:r w:rsidRPr="00433A20">
        <w:rPr>
          <w:rFonts w:ascii="Times New Roman" w:hAnsi="Times New Roman" w:cs="Times New Roman"/>
          <w:i/>
          <w:iCs/>
        </w:rPr>
        <w:t>life.</w:t>
      </w:r>
    </w:p>
    <w:p w14:paraId="4E81AD92" w14:textId="77777777" w:rsidR="00433A20" w:rsidRPr="00433A20" w:rsidRDefault="00433A20" w:rsidP="00433A20">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433A20">
        <w:rPr>
          <w:rFonts w:ascii="Times New Roman" w:hAnsi="Times New Roman" w:cs="Times New Roman"/>
        </w:rPr>
        <w:lastRenderedPageBreak/>
        <w:t>It could hear words then, pieces of the spell burrowing down through the soil. The closer it came, the more the creature pulled together, collapsing rapidly, like a dying star. Condensing, growing, building, a beating heart in the earth. Shadows made flesh.</w:t>
      </w:r>
    </w:p>
    <w:p w14:paraId="5FECA722" w14:textId="77777777" w:rsidR="00433A20" w:rsidRPr="00433A20" w:rsidRDefault="00433A20" w:rsidP="00433A20">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433A20">
        <w:rPr>
          <w:rFonts w:ascii="Times New Roman" w:hAnsi="Times New Roman" w:cs="Times New Roman"/>
        </w:rPr>
        <w:t>Only.</w:t>
      </w:r>
    </w:p>
    <w:p w14:paraId="14D4AF2D" w14:textId="62447C35" w:rsidR="00433A20" w:rsidRPr="00433A20" w:rsidRDefault="00433A20" w:rsidP="00433A20">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433A20">
        <w:rPr>
          <w:rFonts w:ascii="Times New Roman" w:hAnsi="Times New Roman" w:cs="Times New Roman"/>
        </w:rPr>
        <w:t xml:space="preserve">The words, the beautiful </w:t>
      </w:r>
      <w:r w:rsidRPr="00433A20">
        <w:rPr>
          <w:rFonts w:ascii="Times New Roman" w:hAnsi="Times New Roman" w:cs="Times New Roman"/>
          <w:i/>
          <w:iCs/>
        </w:rPr>
        <w:t>words</w:t>
      </w:r>
      <w:r w:rsidRPr="00433A20">
        <w:rPr>
          <w:rFonts w:ascii="Times New Roman" w:hAnsi="Times New Roman" w:cs="Times New Roman"/>
        </w:rPr>
        <w:t>, falter. Stop. The spell went from a tight rope, neatly woven, to so much dandelion fluff, born away on the wind.</w:t>
      </w:r>
    </w:p>
    <w:p w14:paraId="3E51136F" w14:textId="77777777" w:rsidR="00433A20" w:rsidRPr="00433A20" w:rsidRDefault="00433A20" w:rsidP="00433A20">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433A20">
        <w:rPr>
          <w:rFonts w:ascii="Times New Roman" w:hAnsi="Times New Roman" w:cs="Times New Roman"/>
        </w:rPr>
        <w:t>No.</w:t>
      </w:r>
    </w:p>
    <w:p w14:paraId="47636B1B" w14:textId="77777777" w:rsidR="00433A20" w:rsidRPr="00433A20" w:rsidRDefault="00433A20" w:rsidP="00433A20">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i/>
          <w:iCs/>
        </w:rPr>
      </w:pPr>
      <w:r w:rsidRPr="00433A20">
        <w:rPr>
          <w:rFonts w:ascii="Times New Roman" w:hAnsi="Times New Roman" w:cs="Times New Roman"/>
          <w:i/>
          <w:iCs/>
        </w:rPr>
        <w:t xml:space="preserve">No. </w:t>
      </w:r>
      <w:proofErr w:type="spellStart"/>
      <w:r w:rsidRPr="00433A20">
        <w:rPr>
          <w:rFonts w:ascii="Times New Roman" w:hAnsi="Times New Roman" w:cs="Times New Roman"/>
          <w:i/>
          <w:iCs/>
        </w:rPr>
        <w:t>Nononononono</w:t>
      </w:r>
      <w:proofErr w:type="spellEnd"/>
      <w:r w:rsidRPr="00433A20">
        <w:rPr>
          <w:rFonts w:ascii="Times New Roman" w:hAnsi="Times New Roman" w:cs="Times New Roman"/>
          <w:i/>
          <w:iCs/>
        </w:rPr>
        <w:t>.</w:t>
      </w:r>
    </w:p>
    <w:p w14:paraId="4C10C638" w14:textId="024FA502" w:rsidR="00433A20" w:rsidRPr="00433A20" w:rsidRDefault="00433A20" w:rsidP="00433A20">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433A20">
        <w:rPr>
          <w:rFonts w:ascii="Times New Roman" w:hAnsi="Times New Roman" w:cs="Times New Roman"/>
        </w:rPr>
        <w:t>It scrambl</w:t>
      </w:r>
      <w:r w:rsidR="00DC623C">
        <w:rPr>
          <w:rFonts w:ascii="Times New Roman" w:hAnsi="Times New Roman" w:cs="Times New Roman"/>
        </w:rPr>
        <w:t>es</w:t>
      </w:r>
      <w:r w:rsidRPr="00433A20">
        <w:rPr>
          <w:rFonts w:ascii="Times New Roman" w:hAnsi="Times New Roman" w:cs="Times New Roman"/>
        </w:rPr>
        <w:t xml:space="preserve"> in the dirt, but it d</w:t>
      </w:r>
      <w:r w:rsidR="00DC623C">
        <w:rPr>
          <w:rFonts w:ascii="Times New Roman" w:hAnsi="Times New Roman" w:cs="Times New Roman"/>
        </w:rPr>
        <w:t>oesn’t</w:t>
      </w:r>
      <w:r w:rsidRPr="00433A20">
        <w:rPr>
          <w:rFonts w:ascii="Times New Roman" w:hAnsi="Times New Roman" w:cs="Times New Roman"/>
        </w:rPr>
        <w:t xml:space="preserve"> matter. It</w:t>
      </w:r>
      <w:r w:rsidR="00DC623C">
        <w:rPr>
          <w:rFonts w:ascii="Times New Roman" w:hAnsi="Times New Roman" w:cs="Times New Roman"/>
        </w:rPr>
        <w:t>’s</w:t>
      </w:r>
      <w:r w:rsidRPr="00433A20">
        <w:rPr>
          <w:rFonts w:ascii="Times New Roman" w:hAnsi="Times New Roman" w:cs="Times New Roman"/>
        </w:rPr>
        <w:t xml:space="preserve"> too late. </w:t>
      </w:r>
    </w:p>
    <w:p w14:paraId="3A914343" w14:textId="52C952F2" w:rsidR="00433A20" w:rsidRPr="00433A20" w:rsidRDefault="00433A20" w:rsidP="00433A20">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433A20">
        <w:rPr>
          <w:rFonts w:ascii="Times New Roman" w:hAnsi="Times New Roman" w:cs="Times New Roman"/>
        </w:rPr>
        <w:t xml:space="preserve">The magic </w:t>
      </w:r>
      <w:r w:rsidR="00DC623C">
        <w:rPr>
          <w:rFonts w:ascii="Times New Roman" w:hAnsi="Times New Roman" w:cs="Times New Roman"/>
        </w:rPr>
        <w:t>is</w:t>
      </w:r>
      <w:r w:rsidRPr="00433A20">
        <w:rPr>
          <w:rFonts w:ascii="Times New Roman" w:hAnsi="Times New Roman" w:cs="Times New Roman"/>
        </w:rPr>
        <w:t xml:space="preserve"> gone.</w:t>
      </w:r>
    </w:p>
    <w:p w14:paraId="71CE30E9" w14:textId="77777777" w:rsidR="00433A20" w:rsidRPr="00433A20" w:rsidRDefault="00433A20" w:rsidP="00433A20">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433A20">
        <w:rPr>
          <w:rFonts w:ascii="Times New Roman" w:hAnsi="Times New Roman" w:cs="Times New Roman"/>
        </w:rPr>
        <w:t>The spell unfinished.</w:t>
      </w:r>
    </w:p>
    <w:p w14:paraId="047F034C" w14:textId="77777777" w:rsidR="00DC623C" w:rsidRDefault="00433A20" w:rsidP="00433A20">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433A20">
        <w:rPr>
          <w:rFonts w:ascii="Times New Roman" w:hAnsi="Times New Roman" w:cs="Times New Roman"/>
        </w:rPr>
        <w:t>The beating heart of magic slow</w:t>
      </w:r>
      <w:r w:rsidR="00DC623C">
        <w:rPr>
          <w:rFonts w:ascii="Times New Roman" w:hAnsi="Times New Roman" w:cs="Times New Roman"/>
        </w:rPr>
        <w:t>s</w:t>
      </w:r>
      <w:r w:rsidRPr="00433A20">
        <w:rPr>
          <w:rFonts w:ascii="Times New Roman" w:hAnsi="Times New Roman" w:cs="Times New Roman"/>
        </w:rPr>
        <w:t>. Ebb</w:t>
      </w:r>
      <w:r w:rsidR="00DC623C">
        <w:rPr>
          <w:rFonts w:ascii="Times New Roman" w:hAnsi="Times New Roman" w:cs="Times New Roman"/>
        </w:rPr>
        <w:t>s</w:t>
      </w:r>
      <w:r w:rsidRPr="00433A20">
        <w:rPr>
          <w:rFonts w:ascii="Times New Roman" w:hAnsi="Times New Roman" w:cs="Times New Roman"/>
        </w:rPr>
        <w:t xml:space="preserve"> and flow</w:t>
      </w:r>
      <w:r w:rsidR="00DC623C">
        <w:rPr>
          <w:rFonts w:ascii="Times New Roman" w:hAnsi="Times New Roman" w:cs="Times New Roman"/>
        </w:rPr>
        <w:t xml:space="preserve">s </w:t>
      </w:r>
      <w:r w:rsidRPr="00433A20">
        <w:rPr>
          <w:rFonts w:ascii="Times New Roman" w:hAnsi="Times New Roman" w:cs="Times New Roman"/>
        </w:rPr>
        <w:t>with the slower rhythm of the earth. Slow</w:t>
      </w:r>
      <w:r w:rsidR="00DC623C">
        <w:rPr>
          <w:rFonts w:ascii="Times New Roman" w:hAnsi="Times New Roman" w:cs="Times New Roman"/>
        </w:rPr>
        <w:t>s</w:t>
      </w:r>
      <w:r w:rsidRPr="00433A20">
        <w:rPr>
          <w:rFonts w:ascii="Times New Roman" w:hAnsi="Times New Roman" w:cs="Times New Roman"/>
        </w:rPr>
        <w:t>, but d</w:t>
      </w:r>
      <w:r w:rsidR="00DC623C">
        <w:rPr>
          <w:rFonts w:ascii="Times New Roman" w:hAnsi="Times New Roman" w:cs="Times New Roman"/>
        </w:rPr>
        <w:t>oesn’t</w:t>
      </w:r>
      <w:r w:rsidRPr="00433A20">
        <w:rPr>
          <w:rFonts w:ascii="Times New Roman" w:hAnsi="Times New Roman" w:cs="Times New Roman"/>
        </w:rPr>
        <w:t xml:space="preserve"> stop. </w:t>
      </w:r>
      <w:proofErr w:type="gramStart"/>
      <w:r w:rsidRPr="00433A20">
        <w:rPr>
          <w:rFonts w:ascii="Times New Roman" w:hAnsi="Times New Roman" w:cs="Times New Roman"/>
        </w:rPr>
        <w:t>Instead</w:t>
      </w:r>
      <w:proofErr w:type="gramEnd"/>
      <w:r w:rsidRPr="00433A20">
        <w:rPr>
          <w:rFonts w:ascii="Times New Roman" w:hAnsi="Times New Roman" w:cs="Times New Roman"/>
        </w:rPr>
        <w:t xml:space="preserve"> it lay</w:t>
      </w:r>
      <w:r w:rsidR="00DC623C">
        <w:rPr>
          <w:rFonts w:ascii="Times New Roman" w:hAnsi="Times New Roman" w:cs="Times New Roman"/>
        </w:rPr>
        <w:t>s</w:t>
      </w:r>
      <w:r w:rsidRPr="00433A20">
        <w:rPr>
          <w:rFonts w:ascii="Times New Roman" w:hAnsi="Times New Roman" w:cs="Times New Roman"/>
        </w:rPr>
        <w:t xml:space="preserve"> there, dormant. Waiting. A seed slumbering in the earth.</w:t>
      </w:r>
    </w:p>
    <w:p w14:paraId="43E4218C" w14:textId="7ED67622" w:rsidR="00DC623C" w:rsidRDefault="00433A20" w:rsidP="00433A20">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433A20">
        <w:rPr>
          <w:rFonts w:ascii="Times New Roman" w:hAnsi="Times New Roman" w:cs="Times New Roman"/>
        </w:rPr>
        <w:t xml:space="preserve">Waiting until the right moment. </w:t>
      </w:r>
    </w:p>
    <w:p w14:paraId="61219BC5" w14:textId="77777777" w:rsidR="00DC623C" w:rsidRDefault="00433A20" w:rsidP="00DC623C">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433A20">
        <w:rPr>
          <w:rFonts w:ascii="Times New Roman" w:hAnsi="Times New Roman" w:cs="Times New Roman"/>
        </w:rPr>
        <w:t>Waiting for the cold magic to come back.</w:t>
      </w:r>
    </w:p>
    <w:p w14:paraId="1B276A67" w14:textId="541FC050" w:rsidR="00433A20" w:rsidRPr="00433A20" w:rsidRDefault="00433A20" w:rsidP="00DC623C">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433A20">
        <w:rPr>
          <w:rFonts w:ascii="Times New Roman" w:hAnsi="Times New Roman" w:cs="Times New Roman"/>
        </w:rPr>
        <w:t>Waiting to be born again.</w:t>
      </w:r>
    </w:p>
    <w:p w14:paraId="687831F2" w14:textId="77777777" w:rsidR="00433A20" w:rsidRPr="00433A20" w:rsidRDefault="00433A20" w:rsidP="00433A20">
      <w:pPr>
        <w:spacing w:line="480" w:lineRule="auto"/>
        <w:rPr>
          <w:rFonts w:ascii="Times New Roman" w:hAnsi="Times New Roman" w:cs="Times New Roman"/>
        </w:rPr>
      </w:pPr>
      <w:r w:rsidRPr="00433A20">
        <w:rPr>
          <w:rFonts w:ascii="Times New Roman" w:hAnsi="Times New Roman" w:cs="Times New Roman"/>
        </w:rPr>
        <w:br w:type="page"/>
      </w:r>
    </w:p>
    <w:p w14:paraId="277EC6F5" w14:textId="494520C1" w:rsidR="00433A20" w:rsidRPr="00433A20" w:rsidRDefault="004660C9" w:rsidP="00433A20">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jc w:val="center"/>
        <w:rPr>
          <w:rFonts w:ascii="Times New Roman" w:hAnsi="Times New Roman" w:cs="Times New Roman"/>
        </w:rPr>
      </w:pPr>
      <w:r>
        <w:rPr>
          <w:rFonts w:ascii="Times New Roman" w:hAnsi="Times New Roman" w:cs="Times New Roman"/>
        </w:rPr>
        <w:lastRenderedPageBreak/>
        <w:t xml:space="preserve">That’s When </w:t>
      </w:r>
      <w:r w:rsidR="00AE3946">
        <w:rPr>
          <w:rFonts w:ascii="Times New Roman" w:hAnsi="Times New Roman" w:cs="Times New Roman"/>
        </w:rPr>
        <w:t>I</w:t>
      </w:r>
      <w:r>
        <w:rPr>
          <w:rFonts w:ascii="Times New Roman" w:hAnsi="Times New Roman" w:cs="Times New Roman"/>
        </w:rPr>
        <w:t xml:space="preserve"> Come Alive</w:t>
      </w:r>
    </w:p>
    <w:p w14:paraId="414B4C37" w14:textId="77777777" w:rsidR="00433A20" w:rsidRDefault="00433A20" w:rsidP="00433A20">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p>
    <w:p w14:paraId="28D65DB7" w14:textId="4409F5C9" w:rsidR="00433A20" w:rsidRPr="00433A20" w:rsidRDefault="00433A20" w:rsidP="00433A20">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433A20">
        <w:rPr>
          <w:rFonts w:ascii="Times New Roman" w:hAnsi="Times New Roman" w:cs="Times New Roman"/>
        </w:rPr>
        <w:t xml:space="preserve">The French Quarter was too much for Ramon’s sensitive nose. Hell, it was too much for </w:t>
      </w:r>
      <w:r w:rsidR="00DC623C">
        <w:rPr>
          <w:rFonts w:ascii="Times New Roman" w:hAnsi="Times New Roman" w:cs="Times New Roman"/>
          <w:i/>
          <w:iCs/>
        </w:rPr>
        <w:t>mine</w:t>
      </w:r>
      <w:r w:rsidRPr="00433A20">
        <w:rPr>
          <w:rFonts w:ascii="Times New Roman" w:hAnsi="Times New Roman" w:cs="Times New Roman"/>
        </w:rPr>
        <w:t xml:space="preserve"> and I’m human. Still, you couldn’t go to New Orleans and not at least see Bourbon </w:t>
      </w:r>
      <w:r w:rsidR="00F73B79">
        <w:rPr>
          <w:rFonts w:ascii="Times New Roman" w:hAnsi="Times New Roman" w:cs="Times New Roman"/>
        </w:rPr>
        <w:t>S</w:t>
      </w:r>
      <w:r w:rsidRPr="00433A20">
        <w:rPr>
          <w:rFonts w:ascii="Times New Roman" w:hAnsi="Times New Roman" w:cs="Times New Roman"/>
        </w:rPr>
        <w:t>treet.</w:t>
      </w:r>
    </w:p>
    <w:p w14:paraId="42D609ED" w14:textId="4DD5F0A9" w:rsidR="00433A20" w:rsidRPr="00433A20" w:rsidRDefault="00433A20" w:rsidP="00433A20">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433A20">
        <w:rPr>
          <w:rFonts w:ascii="Times New Roman" w:hAnsi="Times New Roman" w:cs="Times New Roman"/>
        </w:rPr>
        <w:t xml:space="preserve">Ramon’s nose wrinkled into a </w:t>
      </w:r>
      <w:r w:rsidR="006415A8" w:rsidRPr="00433A20">
        <w:rPr>
          <w:rFonts w:ascii="Times New Roman" w:hAnsi="Times New Roman" w:cs="Times New Roman"/>
        </w:rPr>
        <w:t>snarl</w:t>
      </w:r>
      <w:r w:rsidR="006C598E">
        <w:rPr>
          <w:rFonts w:ascii="Times New Roman" w:hAnsi="Times New Roman" w:cs="Times New Roman"/>
        </w:rPr>
        <w:t xml:space="preserve"> as he crossed his arms across his chest</w:t>
      </w:r>
      <w:r w:rsidRPr="00433A20">
        <w:rPr>
          <w:rFonts w:ascii="Times New Roman" w:hAnsi="Times New Roman" w:cs="Times New Roman"/>
        </w:rPr>
        <w:t>. Even through his T-shirt I could see the definition of his muscles, no doubt helped out by the thin layer of sweat on his skin. October in New Orleans—at home we’d be enjoying the first steps into fall. Chilly weather, hoodies, hands wrapped around to go mugs of coffee as you stepped among the falling leaves ranging every color of a sunburst.</w:t>
      </w:r>
    </w:p>
    <w:p w14:paraId="284797C6" w14:textId="0F292CA4" w:rsidR="00433A20" w:rsidRPr="00433A20" w:rsidRDefault="00433A20" w:rsidP="00433A20">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433A20">
        <w:rPr>
          <w:rFonts w:ascii="Times New Roman" w:hAnsi="Times New Roman" w:cs="Times New Roman"/>
        </w:rPr>
        <w:t>New Orleans hadn’t got the memo. The air was muggy and thick. You could practically chew it. Ramon rolled his shoulders. Ramon w</w:t>
      </w:r>
      <w:r w:rsidR="001F6A9F">
        <w:rPr>
          <w:rFonts w:ascii="Times New Roman" w:hAnsi="Times New Roman" w:cs="Times New Roman"/>
        </w:rPr>
        <w:t>ould</w:t>
      </w:r>
      <w:r w:rsidRPr="00433A20">
        <w:rPr>
          <w:rFonts w:ascii="Times New Roman" w:hAnsi="Times New Roman" w:cs="Times New Roman"/>
        </w:rPr>
        <w:t xml:space="preserve"> never be tall, but he’d shot up at least two inches this last summer—probably a </w:t>
      </w:r>
      <w:r w:rsidR="00DC623C">
        <w:rPr>
          <w:rFonts w:ascii="Times New Roman" w:hAnsi="Times New Roman" w:cs="Times New Roman"/>
        </w:rPr>
        <w:t>final</w:t>
      </w:r>
      <w:r w:rsidRPr="00433A20">
        <w:rPr>
          <w:rFonts w:ascii="Times New Roman" w:hAnsi="Times New Roman" w:cs="Times New Roman"/>
        </w:rPr>
        <w:t xml:space="preserve"> growth spurt. He’d put on muscle. Gone was the skinny skater kid I used to know. Now he looked like he could snap someone in half. He was still funny and smart, but there’s a thread of gravity that </w:t>
      </w:r>
      <w:r w:rsidR="00DC623C">
        <w:rPr>
          <w:rFonts w:ascii="Times New Roman" w:hAnsi="Times New Roman" w:cs="Times New Roman"/>
        </w:rPr>
        <w:t>hadn’t been</w:t>
      </w:r>
      <w:r w:rsidRPr="00433A20">
        <w:rPr>
          <w:rFonts w:ascii="Times New Roman" w:hAnsi="Times New Roman" w:cs="Times New Roman"/>
        </w:rPr>
        <w:t xml:space="preserve"> there before.</w:t>
      </w:r>
    </w:p>
    <w:p w14:paraId="20F061E4" w14:textId="77777777" w:rsidR="00DC623C" w:rsidRDefault="00433A20" w:rsidP="00433A20">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433A20">
        <w:rPr>
          <w:rFonts w:ascii="Times New Roman" w:hAnsi="Times New Roman" w:cs="Times New Roman"/>
        </w:rPr>
        <w:t xml:space="preserve">Oh, and he could turn into a bear now. That was a hell of a thing. </w:t>
      </w:r>
    </w:p>
    <w:p w14:paraId="5D965621" w14:textId="2D009AF0" w:rsidR="00433A20" w:rsidRPr="00433A20" w:rsidRDefault="00433A20" w:rsidP="00433A20">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433A20">
        <w:rPr>
          <w:rFonts w:ascii="Times New Roman" w:hAnsi="Times New Roman" w:cs="Times New Roman"/>
        </w:rPr>
        <w:t>The last year had brought on so much change, I couldn’t quite keep up. My best friend could turn into a bear,</w:t>
      </w:r>
      <w:r w:rsidR="00DC623C">
        <w:rPr>
          <w:rFonts w:ascii="Times New Roman" w:hAnsi="Times New Roman" w:cs="Times New Roman"/>
        </w:rPr>
        <w:t xml:space="preserve"> my other friend became a ghost,</w:t>
      </w:r>
      <w:r w:rsidRPr="00433A20">
        <w:rPr>
          <w:rFonts w:ascii="Times New Roman" w:hAnsi="Times New Roman" w:cs="Times New Roman"/>
        </w:rPr>
        <w:t xml:space="preserve"> I’d found—and lost—the love of my fucking life, and I learned I could raise the dead. I’d come to grips with the first thing, my heart broke over the second</w:t>
      </w:r>
      <w:r w:rsidR="00DC623C">
        <w:rPr>
          <w:rFonts w:ascii="Times New Roman" w:hAnsi="Times New Roman" w:cs="Times New Roman"/>
        </w:rPr>
        <w:t xml:space="preserve"> and third</w:t>
      </w:r>
      <w:r w:rsidRPr="00433A20">
        <w:rPr>
          <w:rFonts w:ascii="Times New Roman" w:hAnsi="Times New Roman" w:cs="Times New Roman"/>
        </w:rPr>
        <w:t xml:space="preserve">, and fuck if I knew how I felt about the </w:t>
      </w:r>
      <w:r w:rsidR="00DC623C">
        <w:rPr>
          <w:rFonts w:ascii="Times New Roman" w:hAnsi="Times New Roman" w:cs="Times New Roman"/>
        </w:rPr>
        <w:t>fourth</w:t>
      </w:r>
      <w:r w:rsidRPr="00433A20">
        <w:rPr>
          <w:rFonts w:ascii="Times New Roman" w:hAnsi="Times New Roman" w:cs="Times New Roman"/>
        </w:rPr>
        <w:t xml:space="preserve"> thing.</w:t>
      </w:r>
    </w:p>
    <w:p w14:paraId="6B73099A" w14:textId="488B5DF5" w:rsidR="00433A20" w:rsidRPr="00433A20" w:rsidRDefault="00433A20" w:rsidP="00433A20">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433A20">
        <w:rPr>
          <w:rFonts w:ascii="Times New Roman" w:hAnsi="Times New Roman" w:cs="Times New Roman"/>
        </w:rPr>
        <w:t>A group of frat-looking dudes covered in beads</w:t>
      </w:r>
      <w:r w:rsidR="00DC623C">
        <w:rPr>
          <w:rFonts w:ascii="Times New Roman" w:hAnsi="Times New Roman" w:cs="Times New Roman"/>
        </w:rPr>
        <w:t>—</w:t>
      </w:r>
      <w:r w:rsidRPr="00433A20">
        <w:rPr>
          <w:rFonts w:ascii="Times New Roman" w:hAnsi="Times New Roman" w:cs="Times New Roman"/>
        </w:rPr>
        <w:t>despite it not being even close to Mardi Gras season</w:t>
      </w:r>
      <w:r w:rsidR="00DC623C">
        <w:rPr>
          <w:rFonts w:ascii="Times New Roman" w:hAnsi="Times New Roman" w:cs="Times New Roman"/>
        </w:rPr>
        <w:t>—</w:t>
      </w:r>
      <w:r w:rsidRPr="00433A20">
        <w:rPr>
          <w:rFonts w:ascii="Times New Roman" w:hAnsi="Times New Roman" w:cs="Times New Roman"/>
        </w:rPr>
        <w:t>passed by, their hands full of yard</w:t>
      </w:r>
      <w:r w:rsidR="00F73B79">
        <w:rPr>
          <w:rFonts w:ascii="Times New Roman" w:hAnsi="Times New Roman" w:cs="Times New Roman"/>
        </w:rPr>
        <w:t>-</w:t>
      </w:r>
      <w:r w:rsidRPr="00433A20">
        <w:rPr>
          <w:rFonts w:ascii="Times New Roman" w:hAnsi="Times New Roman" w:cs="Times New Roman"/>
        </w:rPr>
        <w:t>long drinks as they whistled and shouted at a bridal party walking the other way. I could tell they were a bridal party because they</w:t>
      </w:r>
      <w:r w:rsidR="00DC623C">
        <w:rPr>
          <w:rFonts w:ascii="Times New Roman" w:hAnsi="Times New Roman" w:cs="Times New Roman"/>
        </w:rPr>
        <w:t xml:space="preserve"> were</w:t>
      </w:r>
      <w:r w:rsidRPr="00433A20">
        <w:rPr>
          <w:rFonts w:ascii="Times New Roman" w:hAnsi="Times New Roman" w:cs="Times New Roman"/>
        </w:rPr>
        <w:t xml:space="preserve"> wearing matching shirts that said so. </w:t>
      </w:r>
    </w:p>
    <w:p w14:paraId="37443C14" w14:textId="77777777" w:rsidR="00433A20" w:rsidRPr="00433A20" w:rsidRDefault="00433A20" w:rsidP="00433A20">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433A20">
        <w:rPr>
          <w:rFonts w:ascii="Times New Roman" w:hAnsi="Times New Roman" w:cs="Times New Roman"/>
        </w:rPr>
        <w:lastRenderedPageBreak/>
        <w:t>Maybe if we’d made group T-shirts, we wouldn’t have lost part of our group. That bridal party was on to something.</w:t>
      </w:r>
    </w:p>
    <w:p w14:paraId="4FC18ABB" w14:textId="77777777" w:rsidR="00433A20" w:rsidRPr="00433A20" w:rsidRDefault="00433A20" w:rsidP="00433A20">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433A20">
        <w:rPr>
          <w:rFonts w:ascii="Times New Roman" w:hAnsi="Times New Roman" w:cs="Times New Roman"/>
        </w:rPr>
        <w:t>Ramon grunted, annoyance twisting his face. “Smells like vomit.”</w:t>
      </w:r>
    </w:p>
    <w:p w14:paraId="4EF3FC01" w14:textId="77777777" w:rsidR="00433A20" w:rsidRPr="00433A20" w:rsidRDefault="00433A20" w:rsidP="00433A20">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433A20">
        <w:rPr>
          <w:rFonts w:ascii="Times New Roman" w:hAnsi="Times New Roman" w:cs="Times New Roman"/>
        </w:rPr>
        <w:t xml:space="preserve">“They have to hose down this street every day for a reason,” James told him absently as he looked in the other direction. If Ramon looked annoyed, James looked disgusted. He was crisply dressed in a suit, though he’d abandoned the jacket back at the house we’d rented, his only nod to the heat. Oh, wait, and he’d rolled up his shirtsleeves. </w:t>
      </w:r>
    </w:p>
    <w:p w14:paraId="01178490" w14:textId="77777777" w:rsidR="00433A20" w:rsidRPr="00433A20" w:rsidRDefault="00433A20" w:rsidP="00433A20">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433A20">
        <w:rPr>
          <w:rFonts w:ascii="Times New Roman" w:hAnsi="Times New Roman" w:cs="Times New Roman"/>
        </w:rPr>
        <w:t>His silver eyes reflected the light of the neon as he examined the crowd. From the way he held himself, like he didn’t want to touch anything, it was easy to see that one of his forms was that of a cat. He also turned into a small dragon, because he was a fancy man. I didn’t turn into a single thing, which felt like a raw deal.</w:t>
      </w:r>
    </w:p>
    <w:p w14:paraId="7E4545C0" w14:textId="77777777" w:rsidR="00433A20" w:rsidRPr="00433A20" w:rsidRDefault="00433A20" w:rsidP="00433A20">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433A20">
        <w:rPr>
          <w:rFonts w:ascii="Times New Roman" w:hAnsi="Times New Roman" w:cs="Times New Roman"/>
        </w:rPr>
        <w:t>You would think, because of his sneer, that James didn’t like New Orleans. You’d be wrong. There was an old world glamour to the city. An exhausted elegance. James fit in perfectly. He just wasn’t fond of Bourbon Street, but there was plenty of the city outside that particular stretch of buckling concrete.</w:t>
      </w:r>
    </w:p>
    <w:p w14:paraId="4291D4DB" w14:textId="77777777" w:rsidR="00433A20" w:rsidRPr="00433A20" w:rsidRDefault="00433A20" w:rsidP="00433A20">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433A20">
        <w:rPr>
          <w:rFonts w:ascii="Times New Roman" w:hAnsi="Times New Roman" w:cs="Times New Roman"/>
        </w:rPr>
        <w:t>I had nothing against the party scene, but I knew it wasn’t for me. We’d taken my mentor, June’s, advice and spent most of our time in other parts of the city. We’d gone on a swamp tour, listened to music in the Marigny, and took Ramon on a food tour as he ate his way through a dozen restaurants.</w:t>
      </w:r>
    </w:p>
    <w:p w14:paraId="6F9FAF8B" w14:textId="77777777" w:rsidR="00433A20" w:rsidRPr="00433A20" w:rsidRDefault="00433A20" w:rsidP="00433A20">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433A20">
        <w:rPr>
          <w:rFonts w:ascii="Times New Roman" w:hAnsi="Times New Roman" w:cs="Times New Roman"/>
        </w:rPr>
        <w:t>We’d skipped the haunted tour. After all, my life was already a haunted tour.</w:t>
      </w:r>
    </w:p>
    <w:p w14:paraId="57CCBF80" w14:textId="77777777" w:rsidR="00DC623C" w:rsidRDefault="00433A20" w:rsidP="00433A20">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433A20">
        <w:rPr>
          <w:rFonts w:ascii="Times New Roman" w:hAnsi="Times New Roman" w:cs="Times New Roman"/>
        </w:rPr>
        <w:t xml:space="preserve">My name was Sam LaCroix, and I’m a necromancer—which meant I had a special affinity for the dead. </w:t>
      </w:r>
      <w:r w:rsidR="00DC623C">
        <w:rPr>
          <w:rFonts w:ascii="Times New Roman" w:hAnsi="Times New Roman" w:cs="Times New Roman"/>
        </w:rPr>
        <w:t>James might match New Orleans grandeur, but I connected to the city on a different level—we both straddled the line between the living and the dead.</w:t>
      </w:r>
    </w:p>
    <w:p w14:paraId="5C1E6D77" w14:textId="409B25DB" w:rsidR="00433A20" w:rsidRPr="00433A20" w:rsidRDefault="00DC623C" w:rsidP="00433A20">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Pr>
          <w:rFonts w:ascii="Times New Roman" w:hAnsi="Times New Roman" w:cs="Times New Roman"/>
        </w:rPr>
        <w:lastRenderedPageBreak/>
        <w:t xml:space="preserve"> </w:t>
      </w:r>
      <w:r w:rsidR="00433A20" w:rsidRPr="00433A20">
        <w:rPr>
          <w:rFonts w:ascii="Times New Roman" w:hAnsi="Times New Roman" w:cs="Times New Roman"/>
        </w:rPr>
        <w:t xml:space="preserve">That was also why I was wearing a new protection bag, courtesy of my mother, around my neck. It nestled against the silver chain that held a tarnished coin. That coin troubled me deeply, but I couldn’t get rid of it—didn’t trust it to anyone else. June was helping me get the hang of using it, but so far, it was best left alone. According to James, it was </w:t>
      </w:r>
      <w:r>
        <w:rPr>
          <w:rFonts w:ascii="Times New Roman" w:hAnsi="Times New Roman" w:cs="Times New Roman"/>
        </w:rPr>
        <w:t xml:space="preserve">like </w:t>
      </w:r>
      <w:r w:rsidR="00433A20" w:rsidRPr="00433A20">
        <w:rPr>
          <w:rFonts w:ascii="Times New Roman" w:hAnsi="Times New Roman" w:cs="Times New Roman"/>
        </w:rPr>
        <w:t>hitting the nitro button in a car. It boosted the fuel. I wasn’t good at car analogies, because I didn’t really understand how cars worked. All I knew was the coin held onto power until I needed it</w:t>
      </w:r>
      <w:r>
        <w:rPr>
          <w:rFonts w:ascii="Times New Roman" w:hAnsi="Times New Roman" w:cs="Times New Roman"/>
        </w:rPr>
        <w:t>, then gave me a kick.</w:t>
      </w:r>
    </w:p>
    <w:p w14:paraId="165A65BE" w14:textId="77777777" w:rsidR="00433A20" w:rsidRPr="00433A20" w:rsidRDefault="00433A20" w:rsidP="00433A20">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433A20">
        <w:rPr>
          <w:rFonts w:ascii="Times New Roman" w:hAnsi="Times New Roman" w:cs="Times New Roman"/>
        </w:rPr>
        <w:t>I didn’t need it. I certainly didn’t want it. But in New Orleans? I needed to be careful with it.</w:t>
      </w:r>
    </w:p>
    <w:p w14:paraId="24FDF900" w14:textId="0C5B315D" w:rsidR="00433A20" w:rsidRPr="00433A20" w:rsidRDefault="00433A20" w:rsidP="00433A20">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433A20">
        <w:rPr>
          <w:rFonts w:ascii="Times New Roman" w:hAnsi="Times New Roman" w:cs="Times New Roman"/>
        </w:rPr>
        <w:t xml:space="preserve"> New Orleans was an old city—at least for the US—and much older than my native Seattle. It was a city with history—a city that celebrated the dead in a way that we didn’t </w:t>
      </w:r>
      <w:r w:rsidR="00DC623C">
        <w:rPr>
          <w:rFonts w:ascii="Times New Roman" w:hAnsi="Times New Roman" w:cs="Times New Roman"/>
        </w:rPr>
        <w:t>in my neck of the woods</w:t>
      </w:r>
      <w:r w:rsidRPr="00433A20">
        <w:rPr>
          <w:rFonts w:ascii="Times New Roman" w:hAnsi="Times New Roman" w:cs="Times New Roman"/>
        </w:rPr>
        <w:t xml:space="preserve">. </w:t>
      </w:r>
    </w:p>
    <w:p w14:paraId="3E4639B6" w14:textId="7DAB4CC9" w:rsidR="00433A20" w:rsidRPr="00433A20" w:rsidRDefault="00433A20" w:rsidP="00433A20">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433A20">
        <w:rPr>
          <w:rFonts w:ascii="Times New Roman" w:hAnsi="Times New Roman" w:cs="Times New Roman"/>
        </w:rPr>
        <w:t xml:space="preserve">It also had a murder rate that was through the roof. It didn’t have the highest—last I checked that dubious honor belonged to St. Louis, but it was definitely in the top ten. But there was something special about this city. Was it all the focus on death? The fantastic cemeteries? A </w:t>
      </w:r>
      <w:r w:rsidR="00DC623C" w:rsidRPr="00433A20">
        <w:rPr>
          <w:rFonts w:ascii="Times New Roman" w:hAnsi="Times New Roman" w:cs="Times New Roman"/>
        </w:rPr>
        <w:t>unique</w:t>
      </w:r>
      <w:r w:rsidRPr="00433A20">
        <w:rPr>
          <w:rFonts w:ascii="Times New Roman" w:hAnsi="Times New Roman" w:cs="Times New Roman"/>
        </w:rPr>
        <w:t xml:space="preserve"> magic to the place? </w:t>
      </w:r>
    </w:p>
    <w:p w14:paraId="20862777" w14:textId="67E44E2E" w:rsidR="00433A20" w:rsidRDefault="00433A20" w:rsidP="00433A20">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433A20">
        <w:rPr>
          <w:rFonts w:ascii="Times New Roman" w:hAnsi="Times New Roman" w:cs="Times New Roman"/>
        </w:rPr>
        <w:t>Whatever it was, New Orleans held onto its dead. Practically cradled them in its arms. That was hard on someone like me. I had been told in no uncertain terms by June to leave the coin alone and my protection bag on at all times while I was in the city. She was worried I would be overwhelmed. I didn’t argue with her. I was new to the whole necromancer thing, which was why we were down here in the first place. I was here to train with June, though that wasn’t what we’d told everyone back home. Technically I was here to escort Frank and one of my garden gnomes</w:t>
      </w:r>
      <w:r w:rsidR="00DC623C">
        <w:rPr>
          <w:rFonts w:ascii="Times New Roman" w:hAnsi="Times New Roman" w:cs="Times New Roman"/>
        </w:rPr>
        <w:t>, Chuck,</w:t>
      </w:r>
      <w:r w:rsidRPr="00433A20">
        <w:rPr>
          <w:rFonts w:ascii="Times New Roman" w:hAnsi="Times New Roman" w:cs="Times New Roman"/>
        </w:rPr>
        <w:t xml:space="preserve"> and aid in the negotiations</w:t>
      </w:r>
      <w:r w:rsidR="00DC623C">
        <w:rPr>
          <w:rFonts w:ascii="Times New Roman" w:hAnsi="Times New Roman" w:cs="Times New Roman"/>
        </w:rPr>
        <w:t xml:space="preserve"> between them and a local colony of gnomes.</w:t>
      </w:r>
    </w:p>
    <w:p w14:paraId="2720C440" w14:textId="237E5884" w:rsidR="00433A20" w:rsidRPr="00433A20" w:rsidRDefault="00433A20" w:rsidP="00433A20">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433A20">
        <w:rPr>
          <w:rFonts w:ascii="Times New Roman" w:hAnsi="Times New Roman" w:cs="Times New Roman"/>
        </w:rPr>
        <w:t xml:space="preserve">Yes, I had gnomes. Yes, they’re alive. </w:t>
      </w:r>
      <w:r w:rsidR="00DC623C">
        <w:rPr>
          <w:rFonts w:ascii="Times New Roman" w:hAnsi="Times New Roman" w:cs="Times New Roman"/>
        </w:rPr>
        <w:t xml:space="preserve">No, they’re not sweet. What they </w:t>
      </w:r>
      <w:r w:rsidR="00DB3F0D">
        <w:rPr>
          <w:rFonts w:ascii="Times New Roman" w:hAnsi="Times New Roman" w:cs="Times New Roman"/>
        </w:rPr>
        <w:t>we</w:t>
      </w:r>
      <w:r w:rsidR="00DC623C">
        <w:rPr>
          <w:rFonts w:ascii="Times New Roman" w:hAnsi="Times New Roman" w:cs="Times New Roman"/>
        </w:rPr>
        <w:t>re was a pain in my ass.</w:t>
      </w:r>
    </w:p>
    <w:p w14:paraId="2F158984" w14:textId="77777777" w:rsidR="00433A20" w:rsidRPr="00433A20" w:rsidRDefault="00433A20" w:rsidP="00433A20">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433A20">
        <w:rPr>
          <w:rFonts w:ascii="Times New Roman" w:hAnsi="Times New Roman" w:cs="Times New Roman"/>
        </w:rPr>
        <w:lastRenderedPageBreak/>
        <w:t>June had found a colony of gnomes close to her place and we were trying to convince them to send a delegation of female gnomes up with us to consider marrying into our gnome posse. A necessary mission, but also a cover. Mostly, I was here to learn from June, but as a member of the Council in Seattle, I couldn’t let anyone know I still desperately needed training. It would expose a weakness, and I didn’t need to deal with anyone challenging me for my position right now. No, it was better they thought I was a gnome matchmaker.</w:t>
      </w:r>
    </w:p>
    <w:p w14:paraId="6849649E" w14:textId="77777777" w:rsidR="00433A20" w:rsidRPr="00433A20" w:rsidRDefault="00433A20" w:rsidP="00433A20">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433A20">
        <w:rPr>
          <w:rFonts w:ascii="Times New Roman" w:hAnsi="Times New Roman" w:cs="Times New Roman"/>
        </w:rPr>
        <w:t xml:space="preserve">I rubbed a hand over my face. It was official. My life was weird. </w:t>
      </w:r>
    </w:p>
    <w:p w14:paraId="62A5EF2B" w14:textId="7BB79858" w:rsidR="00433A20" w:rsidRPr="00433A20" w:rsidRDefault="00433A20" w:rsidP="00433A20">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433A20">
        <w:rPr>
          <w:rFonts w:ascii="Times New Roman" w:hAnsi="Times New Roman" w:cs="Times New Roman"/>
        </w:rPr>
        <w:t xml:space="preserve">“Do you see him?” I peered into the crowd. We’d managed to lose Frank about an hour ago. He wasn’t answering our texts. If we’d lost Ramon or James, I wouldn’t worry. Both of them could take care of themselves. Frank, though. Frank was a little younger than us. Smaller. And completely one hundred percent </w:t>
      </w:r>
      <w:r w:rsidRPr="00433A20">
        <w:rPr>
          <w:rFonts w:ascii="Times New Roman" w:hAnsi="Times New Roman" w:cs="Times New Roman"/>
          <w:i/>
          <w:iCs/>
        </w:rPr>
        <w:t xml:space="preserve">human. </w:t>
      </w:r>
      <w:r w:rsidRPr="00433A20">
        <w:rPr>
          <w:rFonts w:ascii="Times New Roman" w:hAnsi="Times New Roman" w:cs="Times New Roman"/>
        </w:rPr>
        <w:t xml:space="preserve">He also had no tolerance for alcohol and had been released onto Bourbon </w:t>
      </w:r>
      <w:r w:rsidR="00A159F1">
        <w:rPr>
          <w:rFonts w:ascii="Times New Roman" w:hAnsi="Times New Roman" w:cs="Times New Roman"/>
        </w:rPr>
        <w:t>S</w:t>
      </w:r>
      <w:r w:rsidRPr="00433A20">
        <w:rPr>
          <w:rFonts w:ascii="Times New Roman" w:hAnsi="Times New Roman" w:cs="Times New Roman"/>
        </w:rPr>
        <w:t xml:space="preserve">treet with a </w:t>
      </w:r>
      <w:r w:rsidR="00A159F1" w:rsidRPr="00433A20">
        <w:rPr>
          <w:rFonts w:ascii="Times New Roman" w:hAnsi="Times New Roman" w:cs="Times New Roman"/>
        </w:rPr>
        <w:t>top-notch</w:t>
      </w:r>
      <w:r w:rsidRPr="00433A20">
        <w:rPr>
          <w:rFonts w:ascii="Times New Roman" w:hAnsi="Times New Roman" w:cs="Times New Roman"/>
        </w:rPr>
        <w:t xml:space="preserve"> fake ID. Not that anyone had been checking our IDs.</w:t>
      </w:r>
    </w:p>
    <w:p w14:paraId="12D5226F" w14:textId="6B2F67A9" w:rsidR="00433A20" w:rsidRPr="00433A20" w:rsidRDefault="00433A20" w:rsidP="00433A20">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433A20">
        <w:rPr>
          <w:rFonts w:ascii="Times New Roman" w:hAnsi="Times New Roman" w:cs="Times New Roman"/>
        </w:rPr>
        <w:t>People walked around us with to</w:t>
      </w:r>
      <w:r w:rsidR="00A159F1">
        <w:rPr>
          <w:rFonts w:ascii="Times New Roman" w:hAnsi="Times New Roman" w:cs="Times New Roman"/>
        </w:rPr>
        <w:t>-</w:t>
      </w:r>
      <w:r w:rsidRPr="00433A20">
        <w:rPr>
          <w:rFonts w:ascii="Times New Roman" w:hAnsi="Times New Roman" w:cs="Times New Roman"/>
        </w:rPr>
        <w:t xml:space="preserve">go cups of </w:t>
      </w:r>
      <w:r w:rsidR="00DC623C" w:rsidRPr="00433A20">
        <w:rPr>
          <w:rFonts w:ascii="Times New Roman" w:hAnsi="Times New Roman" w:cs="Times New Roman"/>
        </w:rPr>
        <w:t>neon-colored</w:t>
      </w:r>
      <w:r w:rsidRPr="00433A20">
        <w:rPr>
          <w:rFonts w:ascii="Times New Roman" w:hAnsi="Times New Roman" w:cs="Times New Roman"/>
        </w:rPr>
        <w:t xml:space="preserve"> cocktails and slushy daiquiris.  I grimaced. “By the time we find him, he’s going to puke a rainbow.”</w:t>
      </w:r>
    </w:p>
    <w:p w14:paraId="1596BFB0" w14:textId="77777777" w:rsidR="00433A20" w:rsidRPr="00433A20" w:rsidRDefault="00433A20" w:rsidP="00433A20">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433A20">
        <w:rPr>
          <w:rFonts w:ascii="Times New Roman" w:hAnsi="Times New Roman" w:cs="Times New Roman"/>
        </w:rPr>
        <w:t>Ramon barked a laugh. “What about Chuck? It’s going to be a double rainbow.”</w:t>
      </w:r>
    </w:p>
    <w:p w14:paraId="534481BA" w14:textId="77777777" w:rsidR="00433A20" w:rsidRPr="00433A20" w:rsidRDefault="00433A20" w:rsidP="00433A20">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433A20">
        <w:rPr>
          <w:rFonts w:ascii="Times New Roman" w:hAnsi="Times New Roman" w:cs="Times New Roman"/>
        </w:rPr>
        <w:t>“Don’t you call that evil down upon us,” I said, shoving his shoulder. He didn’t budge. I’d been lifting weights, trying to get some sort of strength going on, but I’d never catch up to Ramon now.</w:t>
      </w:r>
    </w:p>
    <w:p w14:paraId="06319EA8" w14:textId="33C4A1B9" w:rsidR="00433A20" w:rsidRPr="00433A20" w:rsidRDefault="00433A20" w:rsidP="00433A20">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433A20">
        <w:rPr>
          <w:rFonts w:ascii="Times New Roman" w:hAnsi="Times New Roman" w:cs="Times New Roman"/>
        </w:rPr>
        <w:t>“A teeny, tiny rainbow of puke.” Ramon laughed</w:t>
      </w:r>
      <w:r w:rsidR="00DC623C">
        <w:rPr>
          <w:rFonts w:ascii="Times New Roman" w:hAnsi="Times New Roman" w:cs="Times New Roman"/>
        </w:rPr>
        <w:t xml:space="preserve"> again.</w:t>
      </w:r>
    </w:p>
    <w:p w14:paraId="38A03D97" w14:textId="77777777" w:rsidR="00433A20" w:rsidRPr="00433A20" w:rsidRDefault="00433A20" w:rsidP="00433A20">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433A20">
        <w:rPr>
          <w:rFonts w:ascii="Times New Roman" w:hAnsi="Times New Roman" w:cs="Times New Roman"/>
        </w:rPr>
        <w:t xml:space="preserve">I grunted. Chuck may be a gnome, but I didn’t for a second think any mess he made would be </w:t>
      </w:r>
      <w:r w:rsidRPr="00433A20">
        <w:rPr>
          <w:rFonts w:ascii="Times New Roman" w:hAnsi="Times New Roman" w:cs="Times New Roman"/>
          <w:i/>
          <w:iCs/>
        </w:rPr>
        <w:t>tiny.</w:t>
      </w:r>
      <w:r w:rsidRPr="00433A20">
        <w:rPr>
          <w:rFonts w:ascii="Times New Roman" w:hAnsi="Times New Roman" w:cs="Times New Roman"/>
        </w:rPr>
        <w:t xml:space="preserve"> Chuck the Norriser was the gnome we’d brought with us. We’d tried to leave him at </w:t>
      </w:r>
      <w:r w:rsidRPr="00433A20">
        <w:rPr>
          <w:rFonts w:ascii="Times New Roman" w:hAnsi="Times New Roman" w:cs="Times New Roman"/>
        </w:rPr>
        <w:lastRenderedPageBreak/>
        <w:t>June’s but he wouldn’t have it. After all, it was his job to protect us. Never mind that we often needed protection from Chuck more than anything else. “Can you catch Frank’s scent at all?”</w:t>
      </w:r>
    </w:p>
    <w:p w14:paraId="7667AA49" w14:textId="77777777" w:rsidR="00433A20" w:rsidRPr="00433A20" w:rsidRDefault="00433A20" w:rsidP="00433A20">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433A20">
        <w:rPr>
          <w:rFonts w:ascii="Times New Roman" w:hAnsi="Times New Roman" w:cs="Times New Roman"/>
        </w:rPr>
        <w:t>Ramon just looked at me.</w:t>
      </w:r>
    </w:p>
    <w:p w14:paraId="01FCA9F6" w14:textId="77777777" w:rsidR="00433A20" w:rsidRPr="00433A20" w:rsidRDefault="00433A20" w:rsidP="00433A20">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433A20">
        <w:rPr>
          <w:rFonts w:ascii="Times New Roman" w:hAnsi="Times New Roman" w:cs="Times New Roman"/>
        </w:rPr>
        <w:t>“Right,” I said. “The vomit.”</w:t>
      </w:r>
    </w:p>
    <w:p w14:paraId="6A81F4B3" w14:textId="77777777" w:rsidR="00DC623C" w:rsidRDefault="00433A20" w:rsidP="00433A20">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433A20">
        <w:rPr>
          <w:rFonts w:ascii="Times New Roman" w:hAnsi="Times New Roman" w:cs="Times New Roman"/>
        </w:rPr>
        <w:t xml:space="preserve">James dug out his phone, flipping through several screens until he found the app that would track Frank’s phone. We’d had spotty reception in the city, which wasn’t helping things. “Finally.” He turned and started weaving his way through the crowd. </w:t>
      </w:r>
    </w:p>
    <w:p w14:paraId="5510E429" w14:textId="197CF9A5" w:rsidR="00433A20" w:rsidRPr="00433A20" w:rsidRDefault="00433A20" w:rsidP="00433A20">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433A20">
        <w:rPr>
          <w:rFonts w:ascii="Times New Roman" w:hAnsi="Times New Roman" w:cs="Times New Roman"/>
        </w:rPr>
        <w:t>I grabbed Ramon’s sleeve and tugged him along. James had clearly found our boy, but being James he couldn’t just say he’d found him. Oh no. He would just expect us to keep up. He didn’t even glance back at us.</w:t>
      </w:r>
    </w:p>
    <w:p w14:paraId="040DCFAB" w14:textId="4116809E" w:rsidR="00433A20" w:rsidRPr="00433A20" w:rsidRDefault="00433A20" w:rsidP="00433A20">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433A20">
        <w:rPr>
          <w:rFonts w:ascii="Times New Roman" w:hAnsi="Times New Roman" w:cs="Times New Roman"/>
        </w:rPr>
        <w:t>We followed James down the street for several blocks until he stopped in front of some bar called Lafitte’s Blacksmith Shop Bar. I could hear the piano and a group of people singing off</w:t>
      </w:r>
      <w:r w:rsidR="00DB3F0D">
        <w:rPr>
          <w:rFonts w:ascii="Times New Roman" w:hAnsi="Times New Roman" w:cs="Times New Roman"/>
        </w:rPr>
        <w:t>-</w:t>
      </w:r>
      <w:r w:rsidRPr="00433A20">
        <w:rPr>
          <w:rFonts w:ascii="Times New Roman" w:hAnsi="Times New Roman" w:cs="Times New Roman"/>
        </w:rPr>
        <w:t xml:space="preserve">key. James pushed his way into the packed bar and we jogged after him. </w:t>
      </w:r>
    </w:p>
    <w:p w14:paraId="20E48447" w14:textId="65855842" w:rsidR="00433A20" w:rsidRPr="00433A20" w:rsidRDefault="00433A20" w:rsidP="00433A20">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433A20">
        <w:rPr>
          <w:rFonts w:ascii="Times New Roman" w:hAnsi="Times New Roman" w:cs="Times New Roman"/>
        </w:rPr>
        <w:t xml:space="preserve">Lafitte’s was dimly lit, the ceiling low. The humid air thick with sweat and spilled beer. A few tables were scattered here or there, all the </w:t>
      </w:r>
      <w:r w:rsidR="00DC623C">
        <w:rPr>
          <w:rFonts w:ascii="Times New Roman" w:hAnsi="Times New Roman" w:cs="Times New Roman"/>
        </w:rPr>
        <w:t>chairs</w:t>
      </w:r>
      <w:r w:rsidRPr="00433A20">
        <w:rPr>
          <w:rFonts w:ascii="Times New Roman" w:hAnsi="Times New Roman" w:cs="Times New Roman"/>
        </w:rPr>
        <w:t xml:space="preserve"> full. A handful of people were dancing. </w:t>
      </w:r>
    </w:p>
    <w:p w14:paraId="79B35143" w14:textId="2ED1A5E2" w:rsidR="00433A20" w:rsidRPr="00433A20" w:rsidRDefault="00433A20" w:rsidP="00433A20">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433A20">
        <w:rPr>
          <w:rFonts w:ascii="Times New Roman" w:hAnsi="Times New Roman" w:cs="Times New Roman"/>
        </w:rPr>
        <w:t>Tucked away in the corner was a grand piano. The pianist was gamely belting out a song, the crowd singing right along with him. It appeared to be Billy Joel’s</w:t>
      </w:r>
      <w:r w:rsidR="006C598E">
        <w:rPr>
          <w:rFonts w:ascii="Times New Roman" w:hAnsi="Times New Roman" w:cs="Times New Roman"/>
        </w:rPr>
        <w:t>,</w:t>
      </w:r>
      <w:r w:rsidRPr="00433A20">
        <w:rPr>
          <w:rFonts w:ascii="Times New Roman" w:hAnsi="Times New Roman" w:cs="Times New Roman"/>
        </w:rPr>
        <w:t xml:space="preserve"> </w:t>
      </w:r>
      <w:r w:rsidR="006C598E" w:rsidRPr="006C598E">
        <w:rPr>
          <w:rFonts w:ascii="Times New Roman" w:hAnsi="Times New Roman" w:cs="Times New Roman"/>
        </w:rPr>
        <w:t>“</w:t>
      </w:r>
      <w:r w:rsidRPr="006C598E">
        <w:rPr>
          <w:rFonts w:ascii="Times New Roman" w:hAnsi="Times New Roman" w:cs="Times New Roman"/>
        </w:rPr>
        <w:t>My Life.</w:t>
      </w:r>
      <w:r w:rsidR="006C598E" w:rsidRPr="006C598E">
        <w:rPr>
          <w:rFonts w:ascii="Times New Roman" w:hAnsi="Times New Roman" w:cs="Times New Roman"/>
        </w:rPr>
        <w:t>”</w:t>
      </w:r>
      <w:r w:rsidRPr="006C598E">
        <w:rPr>
          <w:rFonts w:ascii="Times New Roman" w:hAnsi="Times New Roman" w:cs="Times New Roman"/>
        </w:rPr>
        <w:t xml:space="preserve"> </w:t>
      </w:r>
      <w:r w:rsidR="00DB3F0D" w:rsidRPr="006C598E">
        <w:rPr>
          <w:rFonts w:ascii="Times New Roman" w:hAnsi="Times New Roman" w:cs="Times New Roman"/>
        </w:rPr>
        <w:t>Apparently</w:t>
      </w:r>
      <w:r w:rsidR="00DB3F0D" w:rsidRPr="00433A20">
        <w:rPr>
          <w:rFonts w:ascii="Times New Roman" w:hAnsi="Times New Roman" w:cs="Times New Roman"/>
        </w:rPr>
        <w:t>,</w:t>
      </w:r>
      <w:r w:rsidRPr="00433A20">
        <w:rPr>
          <w:rFonts w:ascii="Times New Roman" w:hAnsi="Times New Roman" w:cs="Times New Roman"/>
        </w:rPr>
        <w:t xml:space="preserve"> people still listened to Billy Joel, which was surprising. I only knew who he was because I collected records and had several of his handed down to me by my stepdad when he died.</w:t>
      </w:r>
    </w:p>
    <w:p w14:paraId="6F415D64" w14:textId="61187C16" w:rsidR="00433A20" w:rsidRPr="00433A20" w:rsidRDefault="00433A20" w:rsidP="00433A20">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433A20">
        <w:rPr>
          <w:rFonts w:ascii="Times New Roman" w:hAnsi="Times New Roman" w:cs="Times New Roman"/>
        </w:rPr>
        <w:t xml:space="preserve">James was still pushing his way through the crowd, Ramon and I trailing in his wake. The drunken crowd may not know what James was exactly, but he radiated calm menace the way some people radiated joy. You could just look at James and know he could break your bones </w:t>
      </w:r>
      <w:r w:rsidR="00DC623C">
        <w:rPr>
          <w:rFonts w:ascii="Times New Roman" w:hAnsi="Times New Roman" w:cs="Times New Roman"/>
        </w:rPr>
        <w:t xml:space="preserve">down </w:t>
      </w:r>
      <w:r w:rsidRPr="00433A20">
        <w:rPr>
          <w:rFonts w:ascii="Times New Roman" w:hAnsi="Times New Roman" w:cs="Times New Roman"/>
        </w:rPr>
        <w:t>into a powder and wouldn’t lose a wink of sleep or wrinkle his suit when he did it.</w:t>
      </w:r>
    </w:p>
    <w:p w14:paraId="1BBE8520" w14:textId="77777777" w:rsidR="00DC623C" w:rsidRDefault="00433A20" w:rsidP="00433A20">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433A20">
        <w:rPr>
          <w:rFonts w:ascii="Times New Roman" w:hAnsi="Times New Roman" w:cs="Times New Roman"/>
        </w:rPr>
        <w:lastRenderedPageBreak/>
        <w:t>The crowd parted and I saw something I will never, ever forget. Frank was lying on the piano on his back, one leg bent up, his converse shoe flat on the piano top. He had a microphone in his hand and was singing his heart out. On his chest rested a</w:t>
      </w:r>
      <w:r w:rsidR="00DC623C">
        <w:rPr>
          <w:rFonts w:ascii="Times New Roman" w:hAnsi="Times New Roman" w:cs="Times New Roman"/>
        </w:rPr>
        <w:t>n empty</w:t>
      </w:r>
      <w:r w:rsidRPr="00433A20">
        <w:rPr>
          <w:rFonts w:ascii="Times New Roman" w:hAnsi="Times New Roman" w:cs="Times New Roman"/>
        </w:rPr>
        <w:t xml:space="preserve"> baby carrier. We had several collars that we could put on Chuck to activate a glamor—a disguise that kept what he was from human eyes. Sometimes it was a baby, but we tried to avoid that one because Chuck thought it was funny to swear in that form. </w:t>
      </w:r>
    </w:p>
    <w:p w14:paraId="39A8AE74" w14:textId="619EA62D" w:rsidR="00433A20" w:rsidRPr="00433A20" w:rsidRDefault="00433A20" w:rsidP="00433A20">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433A20">
        <w:rPr>
          <w:rFonts w:ascii="Times New Roman" w:hAnsi="Times New Roman" w:cs="Times New Roman"/>
        </w:rPr>
        <w:t xml:space="preserve">It made people make judgey faces. </w:t>
      </w:r>
      <w:r w:rsidR="00DC623C">
        <w:rPr>
          <w:rFonts w:ascii="Times New Roman" w:hAnsi="Times New Roman" w:cs="Times New Roman"/>
        </w:rPr>
        <w:t>Chuck loved judgey faces.</w:t>
      </w:r>
    </w:p>
    <w:p w14:paraId="17396BFD" w14:textId="77777777" w:rsidR="00433A20" w:rsidRPr="00433A20" w:rsidRDefault="00433A20" w:rsidP="00433A20">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433A20">
        <w:rPr>
          <w:rFonts w:ascii="Times New Roman" w:hAnsi="Times New Roman" w:cs="Times New Roman"/>
        </w:rPr>
        <w:t>The parrot one was the guise we used most, but tonight we’d gone with a fat orange tabby.</w:t>
      </w:r>
    </w:p>
    <w:p w14:paraId="10F08634" w14:textId="77777777" w:rsidR="00433A20" w:rsidRPr="00433A20" w:rsidRDefault="00433A20" w:rsidP="00433A20">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433A20">
        <w:rPr>
          <w:rFonts w:ascii="Times New Roman" w:hAnsi="Times New Roman" w:cs="Times New Roman"/>
        </w:rPr>
        <w:t>Which meant that currently there was a rotund orange cat yowling along with Frank as he sang. A few people had their phones out.</w:t>
      </w:r>
    </w:p>
    <w:p w14:paraId="765942B1" w14:textId="77777777" w:rsidR="00433A20" w:rsidRPr="00433A20" w:rsidRDefault="00433A20" w:rsidP="00433A20">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433A20">
        <w:rPr>
          <w:rFonts w:ascii="Times New Roman" w:hAnsi="Times New Roman" w:cs="Times New Roman"/>
        </w:rPr>
        <w:t>Ramon leaned close and shouted in my ear. “Is this going to be a problem, you think?”</w:t>
      </w:r>
    </w:p>
    <w:p w14:paraId="59607D48" w14:textId="58B247AC" w:rsidR="00433A20" w:rsidRPr="00433A20" w:rsidRDefault="00433A20" w:rsidP="00433A20">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433A20">
        <w:rPr>
          <w:rFonts w:ascii="Times New Roman" w:hAnsi="Times New Roman" w:cs="Times New Roman"/>
        </w:rPr>
        <w:t>I shook my head, keeping my voice at a normal tone. Ramon had excellent hearing. Part of the “tur</w:t>
      </w:r>
      <w:r w:rsidR="00A159F1">
        <w:rPr>
          <w:rFonts w:ascii="Times New Roman" w:hAnsi="Times New Roman" w:cs="Times New Roman"/>
        </w:rPr>
        <w:t>n</w:t>
      </w:r>
      <w:r w:rsidRPr="00433A20">
        <w:rPr>
          <w:rFonts w:ascii="Times New Roman" w:hAnsi="Times New Roman" w:cs="Times New Roman"/>
        </w:rPr>
        <w:t xml:space="preserve">ing into a bear” thing. “This is New Orleans. No one cares.” An unexpected but wonderful aspect of the city. New Orleans didn’t bat an eye at weird. Weird was its every day. Yesterday I’d walked past a woman smoking outside a cafe. She was seated at a table, enjoying a cocktail. She had a miniature horse, two goats, and a sheep with her. No one </w:t>
      </w:r>
      <w:r w:rsidR="00DC623C">
        <w:rPr>
          <w:rFonts w:ascii="Times New Roman" w:hAnsi="Times New Roman" w:cs="Times New Roman"/>
        </w:rPr>
        <w:t>l</w:t>
      </w:r>
      <w:r w:rsidRPr="00433A20">
        <w:rPr>
          <w:rFonts w:ascii="Times New Roman" w:hAnsi="Times New Roman" w:cs="Times New Roman"/>
        </w:rPr>
        <w:t xml:space="preserve">ooked </w:t>
      </w:r>
      <w:r w:rsidR="00DC623C">
        <w:rPr>
          <w:rFonts w:ascii="Times New Roman" w:hAnsi="Times New Roman" w:cs="Times New Roman"/>
        </w:rPr>
        <w:t>twice</w:t>
      </w:r>
      <w:r w:rsidRPr="00433A20">
        <w:rPr>
          <w:rFonts w:ascii="Times New Roman" w:hAnsi="Times New Roman" w:cs="Times New Roman"/>
        </w:rPr>
        <w:t>.</w:t>
      </w:r>
      <w:r w:rsidR="00DC623C">
        <w:rPr>
          <w:rFonts w:ascii="Times New Roman" w:hAnsi="Times New Roman" w:cs="Times New Roman"/>
        </w:rPr>
        <w:t xml:space="preserve"> Just status quo around these parts.</w:t>
      </w:r>
      <w:r w:rsidRPr="00433A20">
        <w:rPr>
          <w:rFonts w:ascii="Times New Roman" w:hAnsi="Times New Roman" w:cs="Times New Roman"/>
        </w:rPr>
        <w:t xml:space="preserve"> </w:t>
      </w:r>
    </w:p>
    <w:p w14:paraId="65B30C18" w14:textId="77777777" w:rsidR="00433A20" w:rsidRPr="00433A20" w:rsidRDefault="00433A20" w:rsidP="00433A20">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433A20">
        <w:rPr>
          <w:rFonts w:ascii="Times New Roman" w:hAnsi="Times New Roman" w:cs="Times New Roman"/>
        </w:rPr>
        <w:t>When I’d pointed it out to James he just shrugged. “This is a carnival city. They’re used to a certain level of pageantry.” Apparently he’d been here many times. Like I said, James fit here in a way he didn’t in Seattle. I guess he had a certain amount of pageantry to him as well.</w:t>
      </w:r>
    </w:p>
    <w:p w14:paraId="20E3E5DD" w14:textId="7029B1C1" w:rsidR="00433A20" w:rsidRPr="00433A20" w:rsidRDefault="00433A20" w:rsidP="00433A20">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433A20">
        <w:rPr>
          <w:rFonts w:ascii="Times New Roman" w:hAnsi="Times New Roman" w:cs="Times New Roman"/>
        </w:rPr>
        <w:t xml:space="preserve">Someone slid a string of beads around my neck. I smiled at them, my hand going automatically to the pouch I had tucked under my T-shirt. Still there. For a moment I thought I heard someone whispering in my ear, but when I turned to look, no one was paying any attention </w:t>
      </w:r>
      <w:r w:rsidRPr="00433A20">
        <w:rPr>
          <w:rFonts w:ascii="Times New Roman" w:hAnsi="Times New Roman" w:cs="Times New Roman"/>
        </w:rPr>
        <w:lastRenderedPageBreak/>
        <w:t>to me. I guessed I couldn’t hold a candle to the spectacle that was Frank and Chuck belting out, “I still belong. Don’t get me wrong…”</w:t>
      </w:r>
    </w:p>
    <w:p w14:paraId="61F60D66" w14:textId="1B4D0B4B" w:rsidR="00433A20" w:rsidRPr="00433A20" w:rsidRDefault="00433A20" w:rsidP="00433A20">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433A20">
        <w:rPr>
          <w:rFonts w:ascii="Times New Roman" w:hAnsi="Times New Roman" w:cs="Times New Roman"/>
        </w:rPr>
        <w:t>I shrugged at Ramon</w:t>
      </w:r>
      <w:r w:rsidR="006C598E">
        <w:rPr>
          <w:rFonts w:ascii="Times New Roman" w:hAnsi="Times New Roman" w:cs="Times New Roman"/>
        </w:rPr>
        <w:t>, taking off the recently gifted beads and putting them around his neck instead.</w:t>
      </w:r>
      <w:r w:rsidRPr="00433A20">
        <w:rPr>
          <w:rFonts w:ascii="Times New Roman" w:hAnsi="Times New Roman" w:cs="Times New Roman"/>
        </w:rPr>
        <w:t xml:space="preserve"> We joined in for the last chorus, telling the world to go ahead with their own life and to leave us alone. The final notes were met with applause and I grabbed James’s elbow. “We’ll get him, you get the pianist.”</w:t>
      </w:r>
    </w:p>
    <w:p w14:paraId="19CC2AAB" w14:textId="77777777" w:rsidR="00DC623C" w:rsidRDefault="00433A20" w:rsidP="00433A20">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433A20">
        <w:rPr>
          <w:rFonts w:ascii="Times New Roman" w:hAnsi="Times New Roman" w:cs="Times New Roman"/>
        </w:rPr>
        <w:t>Ramon and I surged forward. He pulled Frank off the piano, Frank exhibiting the kind of liquid grace some very drunk people can manage. I grabbed Chuck. James sauntered to the piano and dropped two crisp twenties into the tip jar, leaning in to whisper something into the man’s ear. I ignored him—James would handle it—peeled the baby carrier off of Frank and attached it to myself. That accomplished, I forced the grumbling Chuck-in-cat-form into the carrier and strapped him in. He was slurring badly.</w:t>
      </w:r>
    </w:p>
    <w:p w14:paraId="376CF226" w14:textId="67FFB80D" w:rsidR="00433A20" w:rsidRPr="00433A20" w:rsidRDefault="00DC623C" w:rsidP="00433A20">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Pr>
          <w:rFonts w:ascii="Times New Roman" w:hAnsi="Times New Roman" w:cs="Times New Roman"/>
        </w:rPr>
        <w:t>Just me and my drunk, yowling cat in a baby carrier, folks. Nothing to see here.</w:t>
      </w:r>
      <w:r w:rsidR="00433A20" w:rsidRPr="00433A20">
        <w:rPr>
          <w:rFonts w:ascii="Times New Roman" w:hAnsi="Times New Roman" w:cs="Times New Roman"/>
        </w:rPr>
        <w:t xml:space="preserve"> </w:t>
      </w:r>
    </w:p>
    <w:p w14:paraId="69926B74" w14:textId="14D6072D" w:rsidR="00433A20" w:rsidRPr="00433A20" w:rsidRDefault="00DC623C" w:rsidP="00433A20">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Pr>
          <w:rFonts w:ascii="Times New Roman" w:hAnsi="Times New Roman" w:cs="Times New Roman"/>
        </w:rPr>
        <w:t>It l</w:t>
      </w:r>
      <w:r w:rsidR="00433A20" w:rsidRPr="00433A20">
        <w:rPr>
          <w:rFonts w:ascii="Times New Roman" w:hAnsi="Times New Roman" w:cs="Times New Roman"/>
        </w:rPr>
        <w:t>ooked more and more like we were going to have a double rainbow of puke in our future.</w:t>
      </w:r>
    </w:p>
    <w:p w14:paraId="31311E34" w14:textId="288ED1BB" w:rsidR="00433A20" w:rsidRPr="006C598E" w:rsidRDefault="00433A20" w:rsidP="00433A20">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433A20">
        <w:rPr>
          <w:rFonts w:ascii="Times New Roman" w:hAnsi="Times New Roman" w:cs="Times New Roman"/>
        </w:rPr>
        <w:t xml:space="preserve">Ramon drug Frank to the bar and got him a glass of water. I turned to see if James was following and was surprised to see him leaning against the piano, the microphone in his hand. The piano man started playing a slower song, one I recognized, and the crowd swayed along. A few couples tried to make room to dance together as James opened his mouth, his smooth </w:t>
      </w:r>
      <w:r w:rsidR="00DC623C">
        <w:rPr>
          <w:rFonts w:ascii="Times New Roman" w:hAnsi="Times New Roman" w:cs="Times New Roman"/>
        </w:rPr>
        <w:t>baritone</w:t>
      </w:r>
      <w:r w:rsidRPr="00433A20">
        <w:rPr>
          <w:rFonts w:ascii="Times New Roman" w:hAnsi="Times New Roman" w:cs="Times New Roman"/>
        </w:rPr>
        <w:t xml:space="preserve"> deftly managing the first line to Sam Cooke’s</w:t>
      </w:r>
      <w:r w:rsidR="006C598E">
        <w:rPr>
          <w:rFonts w:ascii="Times New Roman" w:hAnsi="Times New Roman" w:cs="Times New Roman"/>
        </w:rPr>
        <w:t>,</w:t>
      </w:r>
      <w:r w:rsidRPr="00433A20">
        <w:rPr>
          <w:rFonts w:ascii="Times New Roman" w:hAnsi="Times New Roman" w:cs="Times New Roman"/>
        </w:rPr>
        <w:t xml:space="preserve"> </w:t>
      </w:r>
      <w:r w:rsidR="006C598E">
        <w:rPr>
          <w:rFonts w:ascii="Times New Roman" w:hAnsi="Times New Roman" w:cs="Times New Roman"/>
        </w:rPr>
        <w:t>“</w:t>
      </w:r>
      <w:r w:rsidRPr="006C598E">
        <w:rPr>
          <w:rFonts w:ascii="Times New Roman" w:hAnsi="Times New Roman" w:cs="Times New Roman"/>
        </w:rPr>
        <w:t>Bring it On Home to Me.</w:t>
      </w:r>
      <w:r w:rsidR="006C598E">
        <w:rPr>
          <w:rFonts w:ascii="Times New Roman" w:hAnsi="Times New Roman" w:cs="Times New Roman"/>
        </w:rPr>
        <w:t>”</w:t>
      </w:r>
      <w:r w:rsidRPr="006C598E">
        <w:rPr>
          <w:rFonts w:ascii="Times New Roman" w:hAnsi="Times New Roman" w:cs="Times New Roman"/>
        </w:rPr>
        <w:t xml:space="preserve"> </w:t>
      </w:r>
    </w:p>
    <w:p w14:paraId="44607B4B" w14:textId="77777777" w:rsidR="00433A20" w:rsidRPr="00433A20" w:rsidRDefault="00433A20" w:rsidP="00433A20">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433A20">
        <w:rPr>
          <w:rFonts w:ascii="Times New Roman" w:hAnsi="Times New Roman" w:cs="Times New Roman"/>
        </w:rPr>
        <w:t>I stared, dumbstruck. I didn’t even know James could sing, and it turned out he had the voice of a fucking angel.</w:t>
      </w:r>
    </w:p>
    <w:p w14:paraId="4466D43F" w14:textId="77777777" w:rsidR="00433A20" w:rsidRPr="00433A20" w:rsidRDefault="00433A20" w:rsidP="00433A20">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433A20">
        <w:rPr>
          <w:rFonts w:ascii="Times New Roman" w:hAnsi="Times New Roman" w:cs="Times New Roman"/>
        </w:rPr>
        <w:t xml:space="preserve">“And yet we can never get him to go to karaoke with us,” Ramon said as he joined me, one arm holding up Frank who was dutifully sipping water. “What song is that?” Ramon was good at </w:t>
      </w:r>
      <w:r w:rsidRPr="00433A20">
        <w:rPr>
          <w:rFonts w:ascii="Times New Roman" w:hAnsi="Times New Roman" w:cs="Times New Roman"/>
        </w:rPr>
        <w:lastRenderedPageBreak/>
        <w:t>knowing show tunes, but didn’t listen to oldies as much as me. “I’ve heard it before, I know I have. It’s on the soundtrack to something.”</w:t>
      </w:r>
    </w:p>
    <w:p w14:paraId="37E95339" w14:textId="77777777" w:rsidR="00433A20" w:rsidRPr="00433A20" w:rsidRDefault="00433A20" w:rsidP="00433A20">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433A20">
        <w:rPr>
          <w:rFonts w:ascii="Times New Roman" w:hAnsi="Times New Roman" w:cs="Times New Roman"/>
        </w:rPr>
        <w:t xml:space="preserve">“Sam Cooke,” I said. “Bring it on Home to Me.” I had a sudden, fierce desire to text Brid. I shoved my hands in my pockets, pointedly ignoring my phone. We were still friends, even though sometimes it felt like the emotional equivalent of taking off my own skin with a dull blade. But the idea of not having </w:t>
      </w:r>
      <w:proofErr w:type="spellStart"/>
      <w:r w:rsidRPr="00433A20">
        <w:rPr>
          <w:rFonts w:ascii="Times New Roman" w:hAnsi="Times New Roman" w:cs="Times New Roman"/>
        </w:rPr>
        <w:t>Bridin</w:t>
      </w:r>
      <w:proofErr w:type="spellEnd"/>
      <w:r w:rsidRPr="00433A20">
        <w:rPr>
          <w:rFonts w:ascii="Times New Roman" w:hAnsi="Times New Roman" w:cs="Times New Roman"/>
        </w:rPr>
        <w:t xml:space="preserve"> Blackthorn in my life hurt much worse. We would figure it out. I had to believe that, even if I couldn’t see it yet.</w:t>
      </w:r>
    </w:p>
    <w:p w14:paraId="0D2A7F7C" w14:textId="77777777" w:rsidR="00433A20" w:rsidRPr="00433A20" w:rsidRDefault="00433A20" w:rsidP="00433A20">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433A20">
        <w:rPr>
          <w:rFonts w:ascii="Times New Roman" w:hAnsi="Times New Roman" w:cs="Times New Roman"/>
        </w:rPr>
        <w:t>A woman stepped out of the crowd, trying to dance with James, who wasn’t having it. She put a hand on his chest, though she had to be a good fifteen years older than him. Or at least looked it. James was much, much older than he looked. But he appeared young, extraordinarily handsome, and dressed impeccably. He’d been getting all kinds of propositions since we’d hit the city.</w:t>
      </w:r>
    </w:p>
    <w:p w14:paraId="40F4D820" w14:textId="77777777" w:rsidR="00DC623C" w:rsidRDefault="00433A20" w:rsidP="00DC623C">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433A20">
        <w:rPr>
          <w:rFonts w:ascii="Times New Roman" w:hAnsi="Times New Roman" w:cs="Times New Roman"/>
        </w:rPr>
        <w:t>James took the woman’s hand, gave her a twirl, and deftly spun her into the arms of another man in the crowd. Ramon laughed next to me, lit up with joy. We were all together. Happy. And losing Frank aside, having a pretty spectacular night.</w:t>
      </w:r>
    </w:p>
    <w:p w14:paraId="32754998" w14:textId="517642FE" w:rsidR="00433A20" w:rsidRPr="00433A20" w:rsidRDefault="00433A20" w:rsidP="00DC623C">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433A20">
        <w:rPr>
          <w:rFonts w:ascii="Times New Roman" w:hAnsi="Times New Roman" w:cs="Times New Roman"/>
        </w:rPr>
        <w:t>And if I could ignore my fractured heart long enough, I might enjoy it.</w:t>
      </w:r>
    </w:p>
    <w:p w14:paraId="2A8E1D97" w14:textId="2911E1AE" w:rsidR="00433A20" w:rsidRPr="00433A20" w:rsidRDefault="00433A20" w:rsidP="00433A20">
      <w:pPr>
        <w:spacing w:line="480" w:lineRule="auto"/>
        <w:rPr>
          <w:rFonts w:ascii="Times New Roman" w:hAnsi="Times New Roman" w:cs="Times New Roman"/>
        </w:rPr>
      </w:pPr>
    </w:p>
    <w:p w14:paraId="1CBF86B0" w14:textId="29A4D57D" w:rsidR="00433A20" w:rsidRPr="00433A20" w:rsidRDefault="00433A20" w:rsidP="00433A20">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433A20">
        <w:rPr>
          <w:rFonts w:ascii="Times New Roman" w:hAnsi="Times New Roman" w:cs="Times New Roman"/>
        </w:rPr>
        <w:t>We got Frank back to the house we were renting. James had picked out the rental, which meant that even a year ago it was a house I wouldn’t have been able to afford. Of course, last year I couldn’t even afford my apartment. Here we had a view of the bayou, the house lights twinkling along it in the night, giving it a magical quality. Well, until you saw one of the nutria. Those were a little startling.</w:t>
      </w:r>
      <w:r w:rsidR="00DC623C">
        <w:rPr>
          <w:rFonts w:ascii="Times New Roman" w:hAnsi="Times New Roman" w:cs="Times New Roman"/>
        </w:rPr>
        <w:t xml:space="preserve"> Kind of like beaver-rats with Cheetos for teeth.</w:t>
      </w:r>
    </w:p>
    <w:p w14:paraId="7A9EC648" w14:textId="77777777" w:rsidR="00433A20" w:rsidRPr="00433A20" w:rsidRDefault="00433A20" w:rsidP="00433A20">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433A20">
        <w:rPr>
          <w:rFonts w:ascii="Times New Roman" w:hAnsi="Times New Roman" w:cs="Times New Roman"/>
        </w:rPr>
        <w:lastRenderedPageBreak/>
        <w:t>We bundled Frank into the house, Ramon carrying him to his room. I grabbed him a glass of water, some Tylenol, and bowl from the kitchen, managing to juggle all those things up the stairs to Frank’s room. Ramon had already tucked in Frank, a snoring Chuck sprawled alongside.</w:t>
      </w:r>
    </w:p>
    <w:p w14:paraId="3829A8C6" w14:textId="77777777" w:rsidR="00433A20" w:rsidRPr="00433A20" w:rsidRDefault="00433A20" w:rsidP="00433A20">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433A20">
        <w:rPr>
          <w:rFonts w:ascii="Times New Roman" w:hAnsi="Times New Roman" w:cs="Times New Roman"/>
        </w:rPr>
        <w:t>James shook his head, a faint look of disgust on his features. “Our protection detail is three sheets to the wind.” He caught sight of me, eyes snagging on the bowl. “I don’t think that’s going to be big enough.”</w:t>
      </w:r>
    </w:p>
    <w:p w14:paraId="313C8E12" w14:textId="71600931" w:rsidR="00433A20" w:rsidRPr="00433A20" w:rsidRDefault="00433A20" w:rsidP="00433A20">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433A20">
        <w:rPr>
          <w:rFonts w:ascii="Times New Roman" w:hAnsi="Times New Roman" w:cs="Times New Roman"/>
        </w:rPr>
        <w:t>I set the plastic bowl on the nightstand next to the glass of water. “It was the biggest I could find.” I carefully set the Tylenol next to the water. “</w:t>
      </w:r>
      <w:r w:rsidR="00DC623C" w:rsidRPr="00433A20">
        <w:rPr>
          <w:rFonts w:ascii="Times New Roman" w:hAnsi="Times New Roman" w:cs="Times New Roman"/>
        </w:rPr>
        <w:t>Worst case</w:t>
      </w:r>
      <w:r w:rsidRPr="00433A20">
        <w:rPr>
          <w:rFonts w:ascii="Times New Roman" w:hAnsi="Times New Roman" w:cs="Times New Roman"/>
        </w:rPr>
        <w:t xml:space="preserve"> scenario, we end up paying a cleaning fee for rainbow-puke carpet.” I grinned at James. A brief look passed over his features—so quick I almost missed it. James could be incredibly difficult to read. He took stoic to the next level. But I’d spent a lot of time in his pocket recently, and I was getting better at figuring this stuff out. “James?”</w:t>
      </w:r>
    </w:p>
    <w:p w14:paraId="7B230FB8" w14:textId="77777777" w:rsidR="00433A20" w:rsidRPr="00433A20" w:rsidRDefault="00433A20" w:rsidP="00433A20">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433A20">
        <w:rPr>
          <w:rFonts w:ascii="Times New Roman" w:hAnsi="Times New Roman" w:cs="Times New Roman"/>
        </w:rPr>
        <w:t>His silver eyes never left Frank as he crossed his arms against his chest. “Yes?”</w:t>
      </w:r>
    </w:p>
    <w:p w14:paraId="0B1EF51E" w14:textId="156B051F" w:rsidR="00433A20" w:rsidRPr="00433A20" w:rsidRDefault="00433A20" w:rsidP="00433A20">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433A20">
        <w:rPr>
          <w:rFonts w:ascii="Times New Roman" w:hAnsi="Times New Roman" w:cs="Times New Roman"/>
        </w:rPr>
        <w:t xml:space="preserve">“That is the </w:t>
      </w:r>
      <w:r w:rsidR="00DC623C" w:rsidRPr="00433A20">
        <w:rPr>
          <w:rFonts w:ascii="Times New Roman" w:hAnsi="Times New Roman" w:cs="Times New Roman"/>
        </w:rPr>
        <w:t>worst-case</w:t>
      </w:r>
      <w:r w:rsidRPr="00433A20">
        <w:rPr>
          <w:rFonts w:ascii="Times New Roman" w:hAnsi="Times New Roman" w:cs="Times New Roman"/>
        </w:rPr>
        <w:t xml:space="preserve"> scenario, isn’t it?” I had a sudden, sneaking suspicion about the rental.</w:t>
      </w:r>
    </w:p>
    <w:p w14:paraId="3DAE2956" w14:textId="77777777" w:rsidR="00433A20" w:rsidRPr="00433A20" w:rsidRDefault="00433A20" w:rsidP="00433A20">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433A20">
        <w:rPr>
          <w:rFonts w:ascii="Times New Roman" w:hAnsi="Times New Roman" w:cs="Times New Roman"/>
        </w:rPr>
        <w:t>Ramon’s eyebrows shot up. “What are you thinking, we rented from someone really scary? Are we in a crime boss’s house? Should we be worried about sleeping with the fishes?”</w:t>
      </w:r>
    </w:p>
    <w:p w14:paraId="5D748CE0" w14:textId="77777777" w:rsidR="00433A20" w:rsidRPr="00433A20" w:rsidRDefault="00433A20" w:rsidP="00433A20">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433A20">
        <w:rPr>
          <w:rFonts w:ascii="Times New Roman" w:hAnsi="Times New Roman" w:cs="Times New Roman"/>
        </w:rPr>
        <w:t>James huffed, his upper lip lifting in the faintest sneer. “Yes, because I absolutely love putting our lives in danger.”</w:t>
      </w:r>
    </w:p>
    <w:p w14:paraId="5B4D55E6" w14:textId="64688535" w:rsidR="00433A20" w:rsidRPr="00433A20" w:rsidRDefault="00433A20" w:rsidP="00433A20">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433A20">
        <w:rPr>
          <w:rFonts w:ascii="Times New Roman" w:hAnsi="Times New Roman" w:cs="Times New Roman"/>
        </w:rPr>
        <w:t>My sneaking suspicions weren’t so much sneaking any more as they were running full bore through my mind screaming</w:t>
      </w:r>
      <w:r w:rsidR="00DC623C">
        <w:rPr>
          <w:rFonts w:ascii="Times New Roman" w:hAnsi="Times New Roman" w:cs="Times New Roman"/>
        </w:rPr>
        <w:t xml:space="preserve"> and clashing cymbals</w:t>
      </w:r>
      <w:r w:rsidRPr="00433A20">
        <w:rPr>
          <w:rFonts w:ascii="Times New Roman" w:hAnsi="Times New Roman" w:cs="Times New Roman"/>
        </w:rPr>
        <w:t xml:space="preserve">. James was a control freak. He needed to be in charge of any situation, which meant he not only gathered any information he could, but it also meant he tried to manage as many factors as possible before going into a situation. James was the </w:t>
      </w:r>
      <w:r w:rsidRPr="00433A20">
        <w:rPr>
          <w:rFonts w:ascii="Times New Roman" w:hAnsi="Times New Roman" w:cs="Times New Roman"/>
        </w:rPr>
        <w:lastRenderedPageBreak/>
        <w:t>kind of guy who looked up every restaurant we were thinking of going to, checked out their menu, and read any pertinent reviews…and that was just for food. For our safety?</w:t>
      </w:r>
    </w:p>
    <w:p w14:paraId="40E5414E" w14:textId="7E78181F" w:rsidR="00433A20" w:rsidRPr="00433A20" w:rsidRDefault="00433A20" w:rsidP="00433A20">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433A20">
        <w:rPr>
          <w:rFonts w:ascii="Times New Roman" w:hAnsi="Times New Roman" w:cs="Times New Roman"/>
        </w:rPr>
        <w:t>I rubbed a hand over my face. “James</w:t>
      </w:r>
      <w:r w:rsidR="006C598E">
        <w:rPr>
          <w:rFonts w:ascii="Times New Roman" w:hAnsi="Times New Roman" w:cs="Times New Roman"/>
        </w:rPr>
        <w:t>,</w:t>
      </w:r>
      <w:r w:rsidRPr="00433A20">
        <w:rPr>
          <w:rFonts w:ascii="Times New Roman" w:hAnsi="Times New Roman" w:cs="Times New Roman"/>
        </w:rPr>
        <w:t xml:space="preserve"> do we own this house?”</w:t>
      </w:r>
    </w:p>
    <w:p w14:paraId="360724A1" w14:textId="77777777" w:rsidR="00433A20" w:rsidRPr="00433A20" w:rsidRDefault="00433A20" w:rsidP="00433A20">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433A20">
        <w:rPr>
          <w:rFonts w:ascii="Times New Roman" w:hAnsi="Times New Roman" w:cs="Times New Roman"/>
        </w:rPr>
        <w:t>“No,” James said, waving my question away with one hand. “Of course not.”</w:t>
      </w:r>
    </w:p>
    <w:p w14:paraId="4B14FF6B" w14:textId="0E3ABD2D" w:rsidR="00433A20" w:rsidRPr="00433A20" w:rsidRDefault="00433A20" w:rsidP="00433A20">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433A20">
        <w:rPr>
          <w:rFonts w:ascii="Times New Roman" w:hAnsi="Times New Roman" w:cs="Times New Roman"/>
        </w:rPr>
        <w:t>I dropped my head back and closed m</w:t>
      </w:r>
      <w:r w:rsidR="006C598E">
        <w:rPr>
          <w:rFonts w:ascii="Times New Roman" w:hAnsi="Times New Roman" w:cs="Times New Roman"/>
        </w:rPr>
        <w:t>y</w:t>
      </w:r>
      <w:r w:rsidRPr="00433A20">
        <w:rPr>
          <w:rFonts w:ascii="Times New Roman" w:hAnsi="Times New Roman" w:cs="Times New Roman"/>
        </w:rPr>
        <w:t xml:space="preserve"> eyes. “James, do </w:t>
      </w:r>
      <w:r w:rsidRPr="00433A20">
        <w:rPr>
          <w:rFonts w:ascii="Times New Roman" w:hAnsi="Times New Roman" w:cs="Times New Roman"/>
          <w:i/>
          <w:iCs/>
        </w:rPr>
        <w:t>I</w:t>
      </w:r>
      <w:r w:rsidRPr="00433A20">
        <w:rPr>
          <w:rFonts w:ascii="Times New Roman" w:hAnsi="Times New Roman" w:cs="Times New Roman"/>
        </w:rPr>
        <w:t xml:space="preserve"> own this house?”</w:t>
      </w:r>
    </w:p>
    <w:p w14:paraId="7F9777EB" w14:textId="77777777" w:rsidR="00433A20" w:rsidRPr="00433A20" w:rsidRDefault="00433A20" w:rsidP="00433A20">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433A20">
        <w:rPr>
          <w:rFonts w:ascii="Times New Roman" w:hAnsi="Times New Roman" w:cs="Times New Roman"/>
        </w:rPr>
        <w:t>No answer.</w:t>
      </w:r>
    </w:p>
    <w:p w14:paraId="70E08095" w14:textId="77777777" w:rsidR="00433A20" w:rsidRPr="00433A20" w:rsidRDefault="00433A20" w:rsidP="00433A20">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433A20">
        <w:rPr>
          <w:rFonts w:ascii="Times New Roman" w:hAnsi="Times New Roman" w:cs="Times New Roman"/>
        </w:rPr>
        <w:t>I looked at him. He was very carefully not looking at me. I sighed.</w:t>
      </w:r>
    </w:p>
    <w:p w14:paraId="6FB1CB0A" w14:textId="77777777" w:rsidR="00433A20" w:rsidRPr="00433A20" w:rsidRDefault="00433A20" w:rsidP="00433A20">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433A20">
        <w:rPr>
          <w:rFonts w:ascii="Times New Roman" w:hAnsi="Times New Roman" w:cs="Times New Roman"/>
        </w:rPr>
        <w:t>His face turned obstinate—brow furrowed, jaw tight. “It’s a good investment and this way I could hire local witches to put in the proper safety warding.” He frowned at Chuck. “Thankfully.”</w:t>
      </w:r>
    </w:p>
    <w:p w14:paraId="12C722AA" w14:textId="77777777" w:rsidR="00433A20" w:rsidRPr="00433A20" w:rsidRDefault="00433A20" w:rsidP="00433A20">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433A20">
        <w:rPr>
          <w:rFonts w:ascii="Times New Roman" w:hAnsi="Times New Roman" w:cs="Times New Roman"/>
        </w:rPr>
        <w:t xml:space="preserve">I was uncomfortable with my sudden wealth to say the least. It was </w:t>
      </w:r>
      <w:r w:rsidRPr="00433A20">
        <w:rPr>
          <w:rFonts w:ascii="Times New Roman" w:hAnsi="Times New Roman" w:cs="Times New Roman"/>
          <w:i/>
          <w:iCs/>
        </w:rPr>
        <w:t>literally</w:t>
      </w:r>
      <w:r w:rsidRPr="00433A20">
        <w:rPr>
          <w:rFonts w:ascii="Times New Roman" w:hAnsi="Times New Roman" w:cs="Times New Roman"/>
        </w:rPr>
        <w:t xml:space="preserve"> blood money. But James was right—the safety was worth it. I’d like to say we wouldn’t need it but unfortunately my recent past would suggest otherwise. I nodded. “Okay.”</w:t>
      </w:r>
    </w:p>
    <w:p w14:paraId="7C899A1D" w14:textId="629A3A84" w:rsidR="00433A20" w:rsidRPr="00433A20" w:rsidRDefault="00DC623C" w:rsidP="00433A20">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Pr>
          <w:rFonts w:ascii="Times New Roman" w:hAnsi="Times New Roman" w:cs="Times New Roman"/>
        </w:rPr>
        <w:t xml:space="preserve">“With your history and this city’s history you need—” </w:t>
      </w:r>
      <w:r w:rsidR="00433A20" w:rsidRPr="00433A20">
        <w:rPr>
          <w:rFonts w:ascii="Times New Roman" w:hAnsi="Times New Roman" w:cs="Times New Roman"/>
        </w:rPr>
        <w:t>James’s head whipped to mine, gaze searching. “</w:t>
      </w:r>
      <w:r>
        <w:rPr>
          <w:rFonts w:ascii="Times New Roman" w:hAnsi="Times New Roman" w:cs="Times New Roman"/>
        </w:rPr>
        <w:t>Did you say o</w:t>
      </w:r>
      <w:r w:rsidR="00433A20" w:rsidRPr="00433A20">
        <w:rPr>
          <w:rFonts w:ascii="Times New Roman" w:hAnsi="Times New Roman" w:cs="Times New Roman"/>
        </w:rPr>
        <w:t>kay?”</w:t>
      </w:r>
    </w:p>
    <w:p w14:paraId="45EA39E1" w14:textId="4B7E1AAF" w:rsidR="00433A20" w:rsidRPr="00433A20" w:rsidRDefault="00433A20" w:rsidP="00433A20">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433A20">
        <w:rPr>
          <w:rFonts w:ascii="Times New Roman" w:hAnsi="Times New Roman" w:cs="Times New Roman"/>
        </w:rPr>
        <w:t xml:space="preserve">I shrugged. “It was a smart move. You’re right—we need the extra safety.” Even if I’d managed to </w:t>
      </w:r>
      <w:r w:rsidR="00DC623C">
        <w:rPr>
          <w:rFonts w:ascii="Times New Roman" w:hAnsi="Times New Roman" w:cs="Times New Roman"/>
        </w:rPr>
        <w:t>avoid</w:t>
      </w:r>
      <w:r w:rsidRPr="00433A20">
        <w:rPr>
          <w:rFonts w:ascii="Times New Roman" w:hAnsi="Times New Roman" w:cs="Times New Roman"/>
        </w:rPr>
        <w:t xml:space="preserve"> causing some sort of ruckus, I had my friends to think of. I could put up with being uncomfortable if it mean</w:t>
      </w:r>
      <w:r w:rsidR="000B5BBA">
        <w:rPr>
          <w:rFonts w:ascii="Times New Roman" w:hAnsi="Times New Roman" w:cs="Times New Roman"/>
        </w:rPr>
        <w:t>t</w:t>
      </w:r>
      <w:r w:rsidRPr="00433A20">
        <w:rPr>
          <w:rFonts w:ascii="Times New Roman" w:hAnsi="Times New Roman" w:cs="Times New Roman"/>
        </w:rPr>
        <w:t xml:space="preserve"> they were okay.</w:t>
      </w:r>
    </w:p>
    <w:p w14:paraId="45BB4395" w14:textId="604266FA" w:rsidR="00433A20" w:rsidRPr="00433A20" w:rsidRDefault="00433A20" w:rsidP="00433A20">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433A20">
        <w:rPr>
          <w:rFonts w:ascii="Times New Roman" w:hAnsi="Times New Roman" w:cs="Times New Roman"/>
        </w:rPr>
        <w:t>“No hand</w:t>
      </w:r>
      <w:r w:rsidR="00EC210B">
        <w:rPr>
          <w:rFonts w:ascii="Times New Roman" w:hAnsi="Times New Roman" w:cs="Times New Roman"/>
        </w:rPr>
        <w:t>-</w:t>
      </w:r>
      <w:r w:rsidRPr="00433A20">
        <w:rPr>
          <w:rFonts w:ascii="Times New Roman" w:hAnsi="Times New Roman" w:cs="Times New Roman"/>
        </w:rPr>
        <w:t xml:space="preserve">wringing? No </w:t>
      </w:r>
      <w:r w:rsidR="00DC623C" w:rsidRPr="00433A20">
        <w:rPr>
          <w:rFonts w:ascii="Times New Roman" w:hAnsi="Times New Roman" w:cs="Times New Roman"/>
        </w:rPr>
        <w:t>working-class</w:t>
      </w:r>
      <w:r w:rsidRPr="00433A20">
        <w:rPr>
          <w:rFonts w:ascii="Times New Roman" w:hAnsi="Times New Roman" w:cs="Times New Roman"/>
        </w:rPr>
        <w:t xml:space="preserve"> guilt?” James put a hand to my forehead. “Are you feeling unwell?”</w:t>
      </w:r>
    </w:p>
    <w:p w14:paraId="3C1C729C" w14:textId="77777777" w:rsidR="00433A20" w:rsidRPr="00433A20" w:rsidRDefault="00433A20" w:rsidP="00433A20">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433A20">
        <w:rPr>
          <w:rFonts w:ascii="Times New Roman" w:hAnsi="Times New Roman" w:cs="Times New Roman"/>
        </w:rPr>
        <w:t>I batted his hand away. “Stop it.”</w:t>
      </w:r>
    </w:p>
    <w:p w14:paraId="2A65AF74" w14:textId="77777777" w:rsidR="00433A20" w:rsidRPr="00433A20" w:rsidRDefault="00433A20" w:rsidP="00433A20">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433A20">
        <w:rPr>
          <w:rFonts w:ascii="Times New Roman" w:hAnsi="Times New Roman" w:cs="Times New Roman"/>
        </w:rPr>
        <w:t>He dropped his hand.</w:t>
      </w:r>
    </w:p>
    <w:p w14:paraId="1A08B462" w14:textId="77777777" w:rsidR="00433A20" w:rsidRPr="00433A20" w:rsidRDefault="00433A20" w:rsidP="00433A20">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433A20">
        <w:rPr>
          <w:rFonts w:ascii="Times New Roman" w:hAnsi="Times New Roman" w:cs="Times New Roman"/>
        </w:rPr>
        <w:t>“Just for that,” I said, sniffing. “You get first watch with Frank.”</w:t>
      </w:r>
    </w:p>
    <w:p w14:paraId="5AFCD2C4" w14:textId="77777777" w:rsidR="00433A20" w:rsidRPr="00433A20" w:rsidRDefault="00433A20" w:rsidP="00433A20">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433A20">
        <w:rPr>
          <w:rFonts w:ascii="Times New Roman" w:hAnsi="Times New Roman" w:cs="Times New Roman"/>
        </w:rPr>
        <w:lastRenderedPageBreak/>
        <w:t>Ramon snickered.</w:t>
      </w:r>
    </w:p>
    <w:p w14:paraId="302E87C4" w14:textId="77777777" w:rsidR="00433A20" w:rsidRPr="00433A20" w:rsidRDefault="00433A20" w:rsidP="00433A20">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433A20">
        <w:rPr>
          <w:rFonts w:ascii="Times New Roman" w:hAnsi="Times New Roman" w:cs="Times New Roman"/>
        </w:rPr>
        <w:t>James’s sigh was definitely aggrieved. “If he throws up on my shoes, you’re buying me new ones.”</w:t>
      </w:r>
    </w:p>
    <w:p w14:paraId="041B2686" w14:textId="77777777" w:rsidR="00433A20" w:rsidRPr="00433A20" w:rsidRDefault="00433A20" w:rsidP="00433A20">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433A20">
        <w:rPr>
          <w:rFonts w:ascii="Times New Roman" w:hAnsi="Times New Roman" w:cs="Times New Roman"/>
        </w:rPr>
        <w:t>“Fair enough.” Then I left him to it.</w:t>
      </w:r>
    </w:p>
    <w:p w14:paraId="20A19EA0" w14:textId="77777777" w:rsidR="00433A20" w:rsidRPr="00433A20" w:rsidRDefault="00433A20" w:rsidP="00433A20">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p>
    <w:p w14:paraId="734F1F96" w14:textId="4741F19F" w:rsidR="00433A20" w:rsidRPr="00433A20" w:rsidRDefault="00433A20" w:rsidP="00433A20">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433A20">
        <w:rPr>
          <w:rFonts w:ascii="Times New Roman" w:hAnsi="Times New Roman" w:cs="Times New Roman"/>
        </w:rPr>
        <w:t xml:space="preserve">I had the master bedroom. Now that I knew James had bought it, I could see his stamp everywhere. The </w:t>
      </w:r>
      <w:r w:rsidR="000B5BBA" w:rsidRPr="00433A20">
        <w:rPr>
          <w:rFonts w:ascii="Times New Roman" w:hAnsi="Times New Roman" w:cs="Times New Roman"/>
        </w:rPr>
        <w:t>king-sized</w:t>
      </w:r>
      <w:r w:rsidRPr="00433A20">
        <w:rPr>
          <w:rFonts w:ascii="Times New Roman" w:hAnsi="Times New Roman" w:cs="Times New Roman"/>
        </w:rPr>
        <w:t xml:space="preserve"> bed, the nicely hung paintings on the tea-green walls. My sheets were some ridiculous</w:t>
      </w:r>
      <w:r w:rsidR="00DC623C">
        <w:rPr>
          <w:rFonts w:ascii="Times New Roman" w:hAnsi="Times New Roman" w:cs="Times New Roman"/>
        </w:rPr>
        <w:t>ly high</w:t>
      </w:r>
      <w:r w:rsidRPr="00433A20">
        <w:rPr>
          <w:rFonts w:ascii="Times New Roman" w:hAnsi="Times New Roman" w:cs="Times New Roman"/>
        </w:rPr>
        <w:t xml:space="preserve"> thread count and I could build a fort out of my decorative pillows. There was a </w:t>
      </w:r>
      <w:r w:rsidRPr="00433A20">
        <w:rPr>
          <w:rFonts w:ascii="Times New Roman" w:hAnsi="Times New Roman" w:cs="Times New Roman"/>
          <w:i/>
          <w:iCs/>
        </w:rPr>
        <w:t>chandelier</w:t>
      </w:r>
      <w:r w:rsidRPr="00433A20">
        <w:rPr>
          <w:rFonts w:ascii="Times New Roman" w:hAnsi="Times New Roman" w:cs="Times New Roman"/>
        </w:rPr>
        <w:t>. As I padded barefoot across the hardwood floors, I felt like an interloper. I always did in classy places.</w:t>
      </w:r>
    </w:p>
    <w:p w14:paraId="3D7BB7ED" w14:textId="77777777" w:rsidR="00433A20" w:rsidRPr="00433A20" w:rsidRDefault="00433A20" w:rsidP="00433A20">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433A20">
        <w:rPr>
          <w:rFonts w:ascii="Times New Roman" w:hAnsi="Times New Roman" w:cs="Times New Roman"/>
        </w:rPr>
        <w:t xml:space="preserve">After tossing my phone on the bed, I headed to the </w:t>
      </w:r>
      <w:proofErr w:type="spellStart"/>
      <w:r w:rsidRPr="00433A20">
        <w:rPr>
          <w:rFonts w:ascii="Times New Roman" w:hAnsi="Times New Roman" w:cs="Times New Roman"/>
        </w:rPr>
        <w:t>en</w:t>
      </w:r>
      <w:proofErr w:type="spellEnd"/>
      <w:r w:rsidRPr="00433A20">
        <w:rPr>
          <w:rFonts w:ascii="Times New Roman" w:hAnsi="Times New Roman" w:cs="Times New Roman"/>
        </w:rPr>
        <w:t xml:space="preserve"> suite bathroom, which would have eaten my old bathroom several times over. Pretty sure my old bathroom could have fit in the clawfoot tub. I stripped down, tossing my clothes into a pile on the floor. My hand hesitated over the protective pouch laying on my chest. I didn’t like to get the leather wet. Since I’d hit the city, I’d been doing a weird sort of contortionist act in the shower to keep it mostly dry. But if James had </w:t>
      </w:r>
      <w:proofErr w:type="spellStart"/>
      <w:r w:rsidRPr="00433A20">
        <w:rPr>
          <w:rFonts w:ascii="Times New Roman" w:hAnsi="Times New Roman" w:cs="Times New Roman"/>
        </w:rPr>
        <w:t>warded</w:t>
      </w:r>
      <w:proofErr w:type="spellEnd"/>
      <w:r w:rsidRPr="00433A20">
        <w:rPr>
          <w:rFonts w:ascii="Times New Roman" w:hAnsi="Times New Roman" w:cs="Times New Roman"/>
        </w:rPr>
        <w:t xml:space="preserve"> the house…I took off the pouch, setting it on the counter next to the sink.</w:t>
      </w:r>
    </w:p>
    <w:p w14:paraId="4E4BD171" w14:textId="6FFFCDFF" w:rsidR="00433A20" w:rsidRPr="00433A20" w:rsidRDefault="00433A20" w:rsidP="00433A20">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433A20">
        <w:rPr>
          <w:rFonts w:ascii="Times New Roman" w:hAnsi="Times New Roman" w:cs="Times New Roman"/>
        </w:rPr>
        <w:t xml:space="preserve">I’d showered this morning, but I wasn’t used to being somewhere so muggy, and I’d taken to </w:t>
      </w:r>
      <w:r w:rsidR="00DC623C">
        <w:rPr>
          <w:rFonts w:ascii="Times New Roman" w:hAnsi="Times New Roman" w:cs="Times New Roman"/>
        </w:rPr>
        <w:t xml:space="preserve">doing </w:t>
      </w:r>
      <w:r w:rsidRPr="00433A20">
        <w:rPr>
          <w:rFonts w:ascii="Times New Roman" w:hAnsi="Times New Roman" w:cs="Times New Roman"/>
        </w:rPr>
        <w:t>an evening rinse before I went to bed. Otherwise I just felt sticky, and not fun sticky. After I’d rinsed off and dug out a pair of pajama pants, I heard my phone buzzing where I’d left it on the bed. A brief flare of hope lit through me—maybe it was Brid?</w:t>
      </w:r>
    </w:p>
    <w:p w14:paraId="4DAECDCB" w14:textId="77777777" w:rsidR="00433A20" w:rsidRPr="00433A20" w:rsidRDefault="00433A20" w:rsidP="00433A20">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433A20">
        <w:rPr>
          <w:rFonts w:ascii="Times New Roman" w:hAnsi="Times New Roman" w:cs="Times New Roman"/>
        </w:rPr>
        <w:t>I hopped up onto the bed, crossed my legs, and grabbed my phone. My hope shifted to disappointment when I saw my little sister’s name on the screen, then I felt like shit for feeling disappointed. I loved Haley.</w:t>
      </w:r>
    </w:p>
    <w:p w14:paraId="4619B43F" w14:textId="77777777" w:rsidR="00433A20" w:rsidRPr="00433A20" w:rsidRDefault="00433A20" w:rsidP="00433A20">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433A20">
        <w:rPr>
          <w:rFonts w:ascii="Times New Roman" w:hAnsi="Times New Roman" w:cs="Times New Roman"/>
        </w:rPr>
        <w:lastRenderedPageBreak/>
        <w:t>I clicked open the message.</w:t>
      </w:r>
    </w:p>
    <w:p w14:paraId="6324A402" w14:textId="77777777" w:rsidR="00433A20" w:rsidRPr="00433A20" w:rsidRDefault="00433A20" w:rsidP="00433A20">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i/>
          <w:iCs/>
        </w:rPr>
      </w:pPr>
      <w:r w:rsidRPr="00433A20">
        <w:rPr>
          <w:rFonts w:ascii="Times New Roman" w:hAnsi="Times New Roman" w:cs="Times New Roman"/>
          <w:i/>
          <w:iCs/>
        </w:rPr>
        <w:t>Haley: How’s New Orleans? Have you taken it over with an army of the undead yet?</w:t>
      </w:r>
    </w:p>
    <w:p w14:paraId="0FB4D9BD" w14:textId="4DFDF476" w:rsidR="00433A20" w:rsidRPr="00433A20" w:rsidRDefault="00433A20" w:rsidP="00433A20">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433A20">
        <w:rPr>
          <w:rFonts w:ascii="Times New Roman" w:hAnsi="Times New Roman" w:cs="Times New Roman"/>
        </w:rPr>
        <w:t xml:space="preserve">I quickly typed a response. </w:t>
      </w:r>
      <w:r w:rsidRPr="00433A20">
        <w:rPr>
          <w:rFonts w:ascii="Times New Roman" w:hAnsi="Times New Roman" w:cs="Times New Roman"/>
          <w:i/>
          <w:iCs/>
        </w:rPr>
        <w:t xml:space="preserve">Ha </w:t>
      </w:r>
      <w:proofErr w:type="spellStart"/>
      <w:r w:rsidRPr="00433A20">
        <w:rPr>
          <w:rFonts w:ascii="Times New Roman" w:hAnsi="Times New Roman" w:cs="Times New Roman"/>
          <w:i/>
          <w:iCs/>
        </w:rPr>
        <w:t>ha</w:t>
      </w:r>
      <w:proofErr w:type="spellEnd"/>
      <w:r w:rsidRPr="00433A20">
        <w:rPr>
          <w:rFonts w:ascii="Times New Roman" w:hAnsi="Times New Roman" w:cs="Times New Roman"/>
          <w:i/>
          <w:iCs/>
        </w:rPr>
        <w:t xml:space="preserve">. That’s not on the docket until Thursday. </w:t>
      </w:r>
      <w:r w:rsidRPr="00433A20">
        <w:rPr>
          <w:rFonts w:ascii="Times New Roman" w:hAnsi="Times New Roman" w:cs="Times New Roman"/>
        </w:rPr>
        <w:t xml:space="preserve">I didn’t wait for another response before sending another message. </w:t>
      </w:r>
      <w:r w:rsidRPr="00433A20">
        <w:rPr>
          <w:rFonts w:ascii="Times New Roman" w:hAnsi="Times New Roman" w:cs="Times New Roman"/>
          <w:i/>
          <w:iCs/>
        </w:rPr>
        <w:t>How’s my death trap of a house?</w:t>
      </w:r>
      <w:r w:rsidRPr="00433A20">
        <w:rPr>
          <w:rFonts w:ascii="Times New Roman" w:hAnsi="Times New Roman" w:cs="Times New Roman"/>
        </w:rPr>
        <w:t xml:space="preserve"> Haley was housesitting for me with the help of one of my best friends, Brooke. I would have let Brooke house sit on her own, but she was a ghost</w:t>
      </w:r>
      <w:r w:rsidR="00DC623C">
        <w:rPr>
          <w:rFonts w:ascii="Times New Roman" w:hAnsi="Times New Roman" w:cs="Times New Roman"/>
        </w:rPr>
        <w:t>, which kind of made it difficult.</w:t>
      </w:r>
    </w:p>
    <w:p w14:paraId="2811E88D" w14:textId="77777777" w:rsidR="00433A20" w:rsidRPr="00433A20" w:rsidRDefault="00433A20" w:rsidP="00433A20">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i/>
          <w:iCs/>
        </w:rPr>
      </w:pPr>
      <w:r w:rsidRPr="00433A20">
        <w:rPr>
          <w:rFonts w:ascii="Times New Roman" w:hAnsi="Times New Roman" w:cs="Times New Roman"/>
          <w:i/>
          <w:iCs/>
        </w:rPr>
        <w:t>Good. I haven’t burned it down yet, I won fifteen bucks off the gladiators playing UNO, and I found a cursed tea pot.</w:t>
      </w:r>
    </w:p>
    <w:p w14:paraId="5213283D" w14:textId="77777777" w:rsidR="00433A20" w:rsidRPr="00433A20" w:rsidRDefault="00433A20" w:rsidP="00433A20">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i/>
          <w:iCs/>
        </w:rPr>
      </w:pPr>
      <w:r w:rsidRPr="00433A20">
        <w:rPr>
          <w:rFonts w:ascii="Times New Roman" w:hAnsi="Times New Roman" w:cs="Times New Roman"/>
        </w:rPr>
        <w:t xml:space="preserve">I frowned at my screen, trying to decide which of those last two things was more concerning. </w:t>
      </w:r>
      <w:r w:rsidRPr="00433A20">
        <w:rPr>
          <w:rFonts w:ascii="Times New Roman" w:hAnsi="Times New Roman" w:cs="Times New Roman"/>
          <w:i/>
          <w:iCs/>
        </w:rPr>
        <w:t>I wasn’t aware UNO was a betting game.</w:t>
      </w:r>
    </w:p>
    <w:p w14:paraId="43FB7CC8" w14:textId="77777777" w:rsidR="00433A20" w:rsidRPr="00433A20" w:rsidRDefault="00433A20" w:rsidP="00433A20">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i/>
          <w:iCs/>
        </w:rPr>
      </w:pPr>
      <w:r w:rsidRPr="00433A20">
        <w:rPr>
          <w:rFonts w:ascii="Times New Roman" w:hAnsi="Times New Roman" w:cs="Times New Roman"/>
          <w:i/>
          <w:iCs/>
        </w:rPr>
        <w:t>It is the way I play it.</w:t>
      </w:r>
    </w:p>
    <w:p w14:paraId="21EEEF95" w14:textId="77777777" w:rsidR="00433A20" w:rsidRPr="00433A20" w:rsidRDefault="00433A20" w:rsidP="00433A20">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i/>
          <w:iCs/>
        </w:rPr>
      </w:pPr>
      <w:r w:rsidRPr="00433A20">
        <w:rPr>
          <w:rFonts w:ascii="Times New Roman" w:hAnsi="Times New Roman" w:cs="Times New Roman"/>
          <w:i/>
          <w:iCs/>
        </w:rPr>
        <w:t>And the cursed tea pot?</w:t>
      </w:r>
    </w:p>
    <w:p w14:paraId="6669E252" w14:textId="77777777" w:rsidR="00433A20" w:rsidRPr="00433A20" w:rsidRDefault="00433A20" w:rsidP="00433A20">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i/>
          <w:iCs/>
        </w:rPr>
      </w:pPr>
      <w:r w:rsidRPr="00433A20">
        <w:rPr>
          <w:rFonts w:ascii="Times New Roman" w:hAnsi="Times New Roman" w:cs="Times New Roman"/>
          <w:i/>
          <w:iCs/>
        </w:rPr>
        <w:t xml:space="preserve">Just a minor curse. Everyone is fine. Unrelated, but eyebrows </w:t>
      </w:r>
      <w:r w:rsidRPr="00433A20">
        <w:rPr>
          <w:rFonts w:ascii="Times New Roman" w:hAnsi="Times New Roman" w:cs="Times New Roman"/>
        </w:rPr>
        <w:t>do</w:t>
      </w:r>
      <w:r w:rsidRPr="00433A20">
        <w:rPr>
          <w:rFonts w:ascii="Times New Roman" w:hAnsi="Times New Roman" w:cs="Times New Roman"/>
          <w:i/>
          <w:iCs/>
        </w:rPr>
        <w:t xml:space="preserve"> grow back, right?</w:t>
      </w:r>
    </w:p>
    <w:p w14:paraId="071C50AA" w14:textId="77777777" w:rsidR="00433A20" w:rsidRPr="00433A20" w:rsidRDefault="00433A20" w:rsidP="00433A20">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i/>
          <w:iCs/>
        </w:rPr>
      </w:pPr>
      <w:r w:rsidRPr="00433A20">
        <w:rPr>
          <w:rFonts w:ascii="Times New Roman" w:hAnsi="Times New Roman" w:cs="Times New Roman"/>
          <w:i/>
          <w:iCs/>
        </w:rPr>
        <w:t>You’re not funny.</w:t>
      </w:r>
    </w:p>
    <w:p w14:paraId="644F3A4F" w14:textId="77777777" w:rsidR="00433A20" w:rsidRPr="00433A20" w:rsidRDefault="00433A20" w:rsidP="00433A20">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i/>
          <w:iCs/>
        </w:rPr>
      </w:pPr>
      <w:r w:rsidRPr="00433A20">
        <w:rPr>
          <w:rFonts w:ascii="Times New Roman" w:hAnsi="Times New Roman" w:cs="Times New Roman"/>
          <w:i/>
          <w:iCs/>
        </w:rPr>
        <w:t>I’m very funny. Just ask the gladiators.</w:t>
      </w:r>
    </w:p>
    <w:p w14:paraId="4E7CDD83" w14:textId="77777777" w:rsidR="00433A20" w:rsidRPr="00433A20" w:rsidRDefault="00433A20" w:rsidP="00433A20">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433A20">
        <w:rPr>
          <w:rFonts w:ascii="Times New Roman" w:hAnsi="Times New Roman" w:cs="Times New Roman"/>
        </w:rPr>
        <w:t xml:space="preserve">I laughed, despite myself. Of course I worried—Haley was my little sister. It didn’t matter how old she got or how capable she was, I would always worry. </w:t>
      </w:r>
      <w:r w:rsidRPr="00433A20">
        <w:rPr>
          <w:rFonts w:ascii="Times New Roman" w:hAnsi="Times New Roman" w:cs="Times New Roman"/>
          <w:i/>
          <w:iCs/>
        </w:rPr>
        <w:t>I love you.</w:t>
      </w:r>
    </w:p>
    <w:p w14:paraId="274ACB40" w14:textId="77777777" w:rsidR="00433A20" w:rsidRPr="00433A20" w:rsidRDefault="00433A20" w:rsidP="00433A20">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i/>
          <w:iCs/>
        </w:rPr>
      </w:pPr>
      <w:r w:rsidRPr="00433A20">
        <w:rPr>
          <w:rFonts w:ascii="Times New Roman" w:hAnsi="Times New Roman" w:cs="Times New Roman"/>
          <w:i/>
          <w:iCs/>
        </w:rPr>
        <w:t>Love you, too. Come home soon. The statues miss you.</w:t>
      </w:r>
    </w:p>
    <w:p w14:paraId="7B6415DC" w14:textId="77777777" w:rsidR="00433A20" w:rsidRPr="00433A20" w:rsidRDefault="00433A20" w:rsidP="00433A20">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i/>
          <w:iCs/>
        </w:rPr>
      </w:pPr>
      <w:r w:rsidRPr="00433A20">
        <w:rPr>
          <w:rFonts w:ascii="Times New Roman" w:hAnsi="Times New Roman" w:cs="Times New Roman"/>
          <w:i/>
          <w:iCs/>
        </w:rPr>
        <w:t>Just the statues?</w:t>
      </w:r>
    </w:p>
    <w:p w14:paraId="49A7A14B" w14:textId="77777777" w:rsidR="00433A20" w:rsidRPr="00433A20" w:rsidRDefault="00433A20" w:rsidP="00433A20">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433A20">
        <w:rPr>
          <w:rFonts w:ascii="Times New Roman" w:hAnsi="Times New Roman" w:cs="Times New Roman"/>
        </w:rPr>
        <w:t xml:space="preserve">Three little dots appeared on the screen for a few seconds as Haley took her time replying. </w:t>
      </w:r>
      <w:r w:rsidRPr="00433A20">
        <w:rPr>
          <w:rFonts w:ascii="Times New Roman" w:hAnsi="Times New Roman" w:cs="Times New Roman"/>
          <w:i/>
          <w:iCs/>
        </w:rPr>
        <w:t>Fine, fine, I miss you, too.</w:t>
      </w:r>
    </w:p>
    <w:p w14:paraId="3EE38433" w14:textId="77777777" w:rsidR="00433A20" w:rsidRPr="00433A20" w:rsidRDefault="00433A20" w:rsidP="00433A20">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433A20">
        <w:rPr>
          <w:rFonts w:ascii="Times New Roman" w:hAnsi="Times New Roman" w:cs="Times New Roman"/>
          <w:i/>
          <w:iCs/>
        </w:rPr>
        <w:t>I’ll be home soon, promise.</w:t>
      </w:r>
    </w:p>
    <w:p w14:paraId="39537D15" w14:textId="44EB8973" w:rsidR="00433A20" w:rsidRPr="00433A20" w:rsidRDefault="00433A20" w:rsidP="00433A20">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433A20">
        <w:rPr>
          <w:rFonts w:ascii="Times New Roman" w:hAnsi="Times New Roman" w:cs="Times New Roman"/>
        </w:rPr>
        <w:lastRenderedPageBreak/>
        <w:t>When she didn’t reply after that, I glanced at the time on my phone.</w:t>
      </w:r>
      <w:r w:rsidRPr="00433A20">
        <w:rPr>
          <w:rFonts w:ascii="Times New Roman" w:hAnsi="Times New Roman" w:cs="Times New Roman"/>
          <w:i/>
          <w:iCs/>
        </w:rPr>
        <w:t xml:space="preserve"> </w:t>
      </w:r>
      <w:r w:rsidRPr="00433A20">
        <w:rPr>
          <w:rFonts w:ascii="Times New Roman" w:hAnsi="Times New Roman" w:cs="Times New Roman"/>
        </w:rPr>
        <w:t>It wasn’t quite eleven, which meant it was almost nine in Seattle. For a few seconds, I hesitated</w:t>
      </w:r>
      <w:r w:rsidR="00DC623C">
        <w:rPr>
          <w:rFonts w:ascii="Times New Roman" w:hAnsi="Times New Roman" w:cs="Times New Roman"/>
        </w:rPr>
        <w:t xml:space="preserve"> before</w:t>
      </w:r>
      <w:r w:rsidRPr="00433A20">
        <w:rPr>
          <w:rFonts w:ascii="Times New Roman" w:hAnsi="Times New Roman" w:cs="Times New Roman"/>
        </w:rPr>
        <w:t xml:space="preserve"> I finally gave in to the demon that had been driving me all night. </w:t>
      </w:r>
    </w:p>
    <w:p w14:paraId="52F25F53" w14:textId="77777777" w:rsidR="00433A20" w:rsidRPr="00433A20" w:rsidRDefault="00433A20" w:rsidP="00433A20">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433A20">
        <w:rPr>
          <w:rFonts w:ascii="Times New Roman" w:hAnsi="Times New Roman" w:cs="Times New Roman"/>
        </w:rPr>
        <w:t>I texted Brid.</w:t>
      </w:r>
    </w:p>
    <w:p w14:paraId="373FE50B" w14:textId="77777777" w:rsidR="00433A20" w:rsidRPr="00433A20" w:rsidRDefault="00433A20" w:rsidP="00433A20">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433A20">
        <w:rPr>
          <w:rFonts w:ascii="Times New Roman" w:hAnsi="Times New Roman" w:cs="Times New Roman"/>
        </w:rPr>
        <w:t>Then I set my phone on the nightstand, determined not to wait for her response. That lasted all of three seconds before I snatched up the phone and set it on my chest. I didn’t want to miss her response, because I knew she would respond.</w:t>
      </w:r>
    </w:p>
    <w:p w14:paraId="2942B46F" w14:textId="77777777" w:rsidR="00433A20" w:rsidRPr="00433A20" w:rsidRDefault="00433A20" w:rsidP="00433A20">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433A20">
        <w:rPr>
          <w:rFonts w:ascii="Times New Roman" w:hAnsi="Times New Roman" w:cs="Times New Roman"/>
        </w:rPr>
        <w:t>Eventually.</w:t>
      </w:r>
    </w:p>
    <w:p w14:paraId="7F10CD34" w14:textId="77777777" w:rsidR="00433A20" w:rsidRPr="00433A20" w:rsidRDefault="00433A20" w:rsidP="00433A20">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r w:rsidRPr="00433A20">
        <w:rPr>
          <w:rFonts w:ascii="Times New Roman" w:hAnsi="Times New Roman" w:cs="Times New Roman"/>
        </w:rPr>
        <w:t>If she wasn’t on a date.</w:t>
      </w:r>
    </w:p>
    <w:p w14:paraId="368BB039" w14:textId="27F44F74" w:rsidR="00DB07C2" w:rsidRPr="00DB07C2" w:rsidRDefault="00433A20" w:rsidP="00DB07C2">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ind w:firstLine="360"/>
        <w:rPr>
          <w:rFonts w:ascii="Times New Roman" w:hAnsi="Times New Roman" w:cs="Times New Roman"/>
        </w:rPr>
      </w:pPr>
      <w:proofErr w:type="gramStart"/>
      <w:r w:rsidRPr="00433A20">
        <w:rPr>
          <w:rFonts w:ascii="Times New Roman" w:hAnsi="Times New Roman" w:cs="Times New Roman"/>
        </w:rPr>
        <w:t>Fuck</w:t>
      </w:r>
      <w:proofErr w:type="gramEnd"/>
      <w:r w:rsidRPr="00433A20">
        <w:rPr>
          <w:rFonts w:ascii="Times New Roman" w:hAnsi="Times New Roman" w:cs="Times New Roman"/>
        </w:rPr>
        <w:t>.</w:t>
      </w:r>
    </w:p>
    <w:sectPr w:rsidR="00DB07C2" w:rsidRPr="00DB07C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A20"/>
    <w:rsid w:val="000B5BBA"/>
    <w:rsid w:val="000F2C07"/>
    <w:rsid w:val="001448DF"/>
    <w:rsid w:val="001F6A9F"/>
    <w:rsid w:val="00433A20"/>
    <w:rsid w:val="004660C9"/>
    <w:rsid w:val="006415A8"/>
    <w:rsid w:val="006C598E"/>
    <w:rsid w:val="00837F03"/>
    <w:rsid w:val="009A7F32"/>
    <w:rsid w:val="00A159F1"/>
    <w:rsid w:val="00A36299"/>
    <w:rsid w:val="00AB1B28"/>
    <w:rsid w:val="00AE3946"/>
    <w:rsid w:val="00CE672F"/>
    <w:rsid w:val="00DB07C2"/>
    <w:rsid w:val="00DB3F0D"/>
    <w:rsid w:val="00DC623C"/>
    <w:rsid w:val="00DE4792"/>
    <w:rsid w:val="00E9083A"/>
    <w:rsid w:val="00EC210B"/>
    <w:rsid w:val="00F73B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22A344"/>
  <w15:chartTrackingRefBased/>
  <w15:docId w15:val="{22EB94FF-9991-A447-AFBE-0150AE70E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73B79"/>
    <w:rPr>
      <w:sz w:val="16"/>
      <w:szCs w:val="16"/>
    </w:rPr>
  </w:style>
  <w:style w:type="paragraph" w:styleId="CommentText">
    <w:name w:val="annotation text"/>
    <w:basedOn w:val="Normal"/>
    <w:link w:val="CommentTextChar"/>
    <w:uiPriority w:val="99"/>
    <w:semiHidden/>
    <w:unhideWhenUsed/>
    <w:rsid w:val="00F73B79"/>
    <w:rPr>
      <w:sz w:val="20"/>
      <w:szCs w:val="20"/>
    </w:rPr>
  </w:style>
  <w:style w:type="character" w:customStyle="1" w:styleId="CommentTextChar">
    <w:name w:val="Comment Text Char"/>
    <w:basedOn w:val="DefaultParagraphFont"/>
    <w:link w:val="CommentText"/>
    <w:uiPriority w:val="99"/>
    <w:semiHidden/>
    <w:rsid w:val="00F73B79"/>
    <w:rPr>
      <w:sz w:val="20"/>
      <w:szCs w:val="20"/>
    </w:rPr>
  </w:style>
  <w:style w:type="paragraph" w:styleId="CommentSubject">
    <w:name w:val="annotation subject"/>
    <w:basedOn w:val="CommentText"/>
    <w:next w:val="CommentText"/>
    <w:link w:val="CommentSubjectChar"/>
    <w:uiPriority w:val="99"/>
    <w:semiHidden/>
    <w:unhideWhenUsed/>
    <w:rsid w:val="00F73B79"/>
    <w:rPr>
      <w:b/>
      <w:bCs/>
    </w:rPr>
  </w:style>
  <w:style w:type="character" w:customStyle="1" w:styleId="CommentSubjectChar">
    <w:name w:val="Comment Subject Char"/>
    <w:basedOn w:val="CommentTextChar"/>
    <w:link w:val="CommentSubject"/>
    <w:uiPriority w:val="99"/>
    <w:semiHidden/>
    <w:rsid w:val="00F73B7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1B701E-6535-0B4F-A40A-23CD0519E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4368</Words>
  <Characters>18917</Characters>
  <Application>Microsoft Office Word</Application>
  <DocSecurity>0</DocSecurity>
  <Lines>326</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h McBride</dc:creator>
  <cp:keywords/>
  <dc:description/>
  <cp:lastModifiedBy>Lish McBride</cp:lastModifiedBy>
  <cp:revision>4</cp:revision>
  <dcterms:created xsi:type="dcterms:W3CDTF">2021-09-27T01:17:00Z</dcterms:created>
  <dcterms:modified xsi:type="dcterms:W3CDTF">2021-10-04T23:01:00Z</dcterms:modified>
</cp:coreProperties>
</file>